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4D9" w:rsidRDefault="002644D9" w:rsidP="00EC0596">
      <w:pPr>
        <w:tabs>
          <w:tab w:val="left" w:pos="2127"/>
        </w:tabs>
        <w:spacing w:line="276" w:lineRule="auto"/>
        <w:rPr>
          <w:noProof/>
          <w:lang w:eastAsia="de-DE"/>
        </w:rPr>
      </w:pPr>
    </w:p>
    <w:p w:rsidR="0032557A" w:rsidRDefault="006C165B" w:rsidP="00EC0596">
      <w:pPr>
        <w:tabs>
          <w:tab w:val="left" w:pos="2127"/>
        </w:tabs>
        <w:spacing w:line="276" w:lineRule="auto"/>
        <w:rPr>
          <w:b/>
          <w:sz w:val="22"/>
          <w:szCs w:val="22"/>
        </w:rPr>
      </w:pPr>
      <w:r>
        <w:rPr>
          <w:noProof/>
          <w:lang w:eastAsia="de-DE"/>
        </w:rPr>
        <mc:AlternateContent>
          <mc:Choice Requires="wpg">
            <w:drawing>
              <wp:anchor distT="0" distB="0" distL="114300" distR="114300" simplePos="0" relativeHeight="251661312" behindDoc="1" locked="0" layoutInCell="1" allowOverlap="1">
                <wp:simplePos x="0" y="0"/>
                <wp:positionH relativeFrom="column">
                  <wp:posOffset>2890520</wp:posOffset>
                </wp:positionH>
                <wp:positionV relativeFrom="paragraph">
                  <wp:posOffset>-209550</wp:posOffset>
                </wp:positionV>
                <wp:extent cx="2933700" cy="1152525"/>
                <wp:effectExtent l="0" t="0" r="0" b="9525"/>
                <wp:wrapNone/>
                <wp:docPr id="6" name="Gruppieren 6"/>
                <wp:cNvGraphicFramePr/>
                <a:graphic xmlns:a="http://schemas.openxmlformats.org/drawingml/2006/main">
                  <a:graphicData uri="http://schemas.microsoft.com/office/word/2010/wordprocessingGroup">
                    <wpg:wgp>
                      <wpg:cNvGrpSpPr/>
                      <wpg:grpSpPr>
                        <a:xfrm>
                          <a:off x="0" y="0"/>
                          <a:ext cx="2933700" cy="1152525"/>
                          <a:chOff x="0" y="0"/>
                          <a:chExt cx="2933700" cy="1152525"/>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pic:spPr>
                      </pic:pic>
                      <wps:wsp>
                        <wps:cNvPr id="4" name="Textfeld 4"/>
                        <wps:cNvSpPr txBox="1"/>
                        <wps:spPr>
                          <a:xfrm>
                            <a:off x="962025" y="209550"/>
                            <a:ext cx="1971675" cy="733425"/>
                          </a:xfrm>
                          <a:prstGeom prst="rect">
                            <a:avLst/>
                          </a:prstGeom>
                          <a:solidFill>
                            <a:schemeClr val="lt1"/>
                          </a:solidFill>
                          <a:ln w="6350">
                            <a:noFill/>
                          </a:ln>
                        </wps:spPr>
                        <wps:txbx>
                          <w:txbxContent>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UDRUŽENJE PRAVNIKA</w:t>
                              </w:r>
                            </w:p>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CRNE GORE</w:t>
                              </w:r>
                            </w:p>
                            <w:p w:rsidR="006C165B" w:rsidRPr="006C165B" w:rsidRDefault="006C165B" w:rsidP="006C165B">
                              <w:pPr>
                                <w:spacing w:line="276" w:lineRule="auto"/>
                                <w:jc w:val="center"/>
                                <w:rPr>
                                  <w:rFonts w:ascii="Cambria" w:eastAsia="Calibri" w:hAnsi="Cambria" w:cs="Arial"/>
                                  <w:b/>
                                  <w:color w:val="003366"/>
                                  <w:sz w:val="16"/>
                                  <w:lang w:val="en-US" w:eastAsia="en-US"/>
                                </w:rPr>
                              </w:pPr>
                              <w:r w:rsidRPr="006C165B">
                                <w:rPr>
                                  <w:rFonts w:ascii="Cambria" w:eastAsia="Calibri" w:hAnsi="Cambria" w:cs="Arial"/>
                                  <w:b/>
                                  <w:color w:val="003366"/>
                                  <w:sz w:val="16"/>
                                  <w:lang w:val="en-US" w:eastAsia="en-US"/>
                                </w:rPr>
                                <w:t>Lawyers Association of Montenegro</w:t>
                              </w:r>
                            </w:p>
                            <w:p w:rsidR="006C165B" w:rsidRDefault="006C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 o:spid="_x0000_s1026" style="position:absolute;margin-left:227.6pt;margin-top:-16.5pt;width:231pt;height:90.75pt;z-index:-251655168" coordsize="2933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962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feld 4" o:spid="_x0000_s1028" type="#_x0000_t202" style="position:absolute;left:9620;top:2095;width:1971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UDRUŽENJE PRAVNIKA</w:t>
                        </w:r>
                      </w:p>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CRNE GORE</w:t>
                        </w:r>
                      </w:p>
                      <w:p w:rsidR="006C165B" w:rsidRPr="006C165B" w:rsidRDefault="006C165B" w:rsidP="006C165B">
                        <w:pPr>
                          <w:spacing w:line="276" w:lineRule="auto"/>
                          <w:jc w:val="center"/>
                          <w:rPr>
                            <w:rFonts w:ascii="Cambria" w:eastAsia="Calibri" w:hAnsi="Cambria" w:cs="Arial"/>
                            <w:b/>
                            <w:color w:val="003366"/>
                            <w:sz w:val="16"/>
                            <w:lang w:val="en-US" w:eastAsia="en-US"/>
                          </w:rPr>
                        </w:pPr>
                        <w:r w:rsidRPr="006C165B">
                          <w:rPr>
                            <w:rFonts w:ascii="Cambria" w:eastAsia="Calibri" w:hAnsi="Cambria" w:cs="Arial"/>
                            <w:b/>
                            <w:color w:val="003366"/>
                            <w:sz w:val="16"/>
                            <w:lang w:val="en-US" w:eastAsia="en-US"/>
                          </w:rPr>
                          <w:t>Lawyers Association of Montenegro</w:t>
                        </w:r>
                      </w:p>
                      <w:p w:rsidR="006C165B" w:rsidRDefault="006C165B"/>
                    </w:txbxContent>
                  </v:textbox>
                </v:shape>
              </v:group>
            </w:pict>
          </mc:Fallback>
        </mc:AlternateContent>
      </w:r>
      <w:r w:rsidR="002644D9">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95pt;height:56.95pt">
            <v:imagedata r:id="rId10" o:title="IRZ 30 Jahre"/>
          </v:shape>
        </w:pict>
      </w:r>
      <w:r w:rsidR="000322C6">
        <w:rPr>
          <w:lang w:val="en-US"/>
        </w:rPr>
        <w:tab/>
      </w:r>
      <w:r w:rsidR="000322C6">
        <w:rPr>
          <w:lang w:val="en-US"/>
        </w:rPr>
        <w:tab/>
      </w:r>
    </w:p>
    <w:p w:rsidR="0032557A" w:rsidRDefault="0032557A" w:rsidP="00EC0596">
      <w:pPr>
        <w:tabs>
          <w:tab w:val="left" w:pos="2127"/>
        </w:tabs>
        <w:spacing w:line="276" w:lineRule="auto"/>
        <w:rPr>
          <w:b/>
          <w:sz w:val="22"/>
          <w:szCs w:val="22"/>
        </w:rPr>
      </w:pPr>
    </w:p>
    <w:p w:rsidR="0032557A" w:rsidRPr="003A6D30" w:rsidRDefault="0032557A" w:rsidP="00EC0596">
      <w:pPr>
        <w:tabs>
          <w:tab w:val="left" w:pos="2127"/>
        </w:tabs>
        <w:spacing w:line="276" w:lineRule="auto"/>
        <w:rPr>
          <w:b/>
          <w:sz w:val="22"/>
          <w:szCs w:val="22"/>
        </w:rPr>
      </w:pPr>
    </w:p>
    <w:p w:rsidR="00E67E09" w:rsidRPr="00D37948" w:rsidRDefault="00E67E09" w:rsidP="00E67E09">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b/>
          <w:sz w:val="32"/>
          <w:szCs w:val="32"/>
        </w:rPr>
      </w:pPr>
    </w:p>
    <w:p w:rsidR="0017125F" w:rsidRDefault="0017125F"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b/>
          <w:sz w:val="36"/>
          <w:szCs w:val="36"/>
          <w:lang w:val="sr-Latn-RS"/>
        </w:rPr>
      </w:pPr>
    </w:p>
    <w:p w:rsidR="0017125F" w:rsidRDefault="006D520C"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b/>
          <w:sz w:val="36"/>
          <w:szCs w:val="36"/>
          <w:lang w:val="sr-Latn-RS"/>
        </w:rPr>
      </w:pPr>
      <w:r>
        <w:rPr>
          <w:rFonts w:cs="Arial"/>
          <w:b/>
          <w:sz w:val="36"/>
          <w:szCs w:val="36"/>
          <w:lang w:val="sr-Latn-RS"/>
        </w:rPr>
        <w:t>Okrugli sto</w:t>
      </w:r>
    </w:p>
    <w:p w:rsidR="0017125F" w:rsidRDefault="0017125F"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b/>
          <w:sz w:val="36"/>
          <w:szCs w:val="36"/>
          <w:lang w:val="sr-Latn-RS"/>
        </w:rPr>
      </w:pPr>
      <w:r w:rsidRPr="0017125F">
        <w:rPr>
          <w:rFonts w:cs="Arial"/>
          <w:b/>
          <w:sz w:val="36"/>
          <w:szCs w:val="36"/>
          <w:lang w:val="sr-Latn-RS"/>
        </w:rPr>
        <w:t xml:space="preserve"> </w:t>
      </w:r>
    </w:p>
    <w:p w:rsidR="00545885" w:rsidRPr="00545885" w:rsidRDefault="00545885" w:rsidP="00545885">
      <w:pPr>
        <w:pBdr>
          <w:top w:val="single" w:sz="4" w:space="1" w:color="auto"/>
          <w:left w:val="single" w:sz="4" w:space="4" w:color="auto"/>
          <w:bottom w:val="single" w:sz="4" w:space="31" w:color="auto"/>
          <w:right w:val="single" w:sz="4" w:space="5" w:color="auto"/>
        </w:pBdr>
        <w:tabs>
          <w:tab w:val="left" w:pos="2127"/>
          <w:tab w:val="left" w:pos="6624"/>
        </w:tabs>
        <w:spacing w:line="276" w:lineRule="auto"/>
        <w:jc w:val="center"/>
        <w:rPr>
          <w:rFonts w:cs="Arial"/>
          <w:b/>
          <w:sz w:val="36"/>
          <w:szCs w:val="36"/>
        </w:rPr>
      </w:pPr>
      <w:r w:rsidRPr="00545885">
        <w:rPr>
          <w:rFonts w:cs="Arial"/>
          <w:b/>
          <w:sz w:val="36"/>
          <w:szCs w:val="36"/>
        </w:rPr>
        <w:t>"</w:t>
      </w:r>
      <w:r w:rsidR="002E4988">
        <w:rPr>
          <w:rFonts w:cs="Arial"/>
          <w:b/>
          <w:sz w:val="36"/>
          <w:szCs w:val="36"/>
        </w:rPr>
        <w:t>Klimatski sudski postupci i ljudska prava</w:t>
      </w:r>
      <w:r w:rsidRPr="00545885">
        <w:rPr>
          <w:rFonts w:cs="Arial"/>
          <w:b/>
          <w:sz w:val="36"/>
          <w:szCs w:val="36"/>
        </w:rPr>
        <w:t>“</w:t>
      </w:r>
    </w:p>
    <w:p w:rsidR="0017125F" w:rsidRDefault="00B75937" w:rsidP="00B75937">
      <w:pPr>
        <w:pBdr>
          <w:top w:val="single" w:sz="4" w:space="1" w:color="auto"/>
          <w:left w:val="single" w:sz="4" w:space="4" w:color="auto"/>
          <w:bottom w:val="single" w:sz="4" w:space="31" w:color="auto"/>
          <w:right w:val="single" w:sz="4" w:space="5" w:color="auto"/>
        </w:pBdr>
        <w:tabs>
          <w:tab w:val="left" w:pos="2127"/>
          <w:tab w:val="left" w:pos="6624"/>
        </w:tabs>
        <w:spacing w:line="276" w:lineRule="auto"/>
        <w:rPr>
          <w:rFonts w:cs="Arial"/>
          <w:b/>
          <w:sz w:val="36"/>
          <w:szCs w:val="36"/>
          <w:lang w:val="sr-Latn-RS"/>
        </w:rPr>
      </w:pPr>
      <w:r>
        <w:rPr>
          <w:rFonts w:cs="Arial"/>
          <w:b/>
          <w:sz w:val="36"/>
          <w:szCs w:val="36"/>
          <w:lang w:val="sr-Latn-RS"/>
        </w:rPr>
        <w:tab/>
      </w:r>
    </w:p>
    <w:p w:rsidR="0017125F" w:rsidRDefault="000173E1"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sz w:val="36"/>
          <w:szCs w:val="36"/>
          <w:lang w:val="sr-Latn-RS"/>
        </w:rPr>
      </w:pPr>
      <w:r>
        <w:rPr>
          <w:rFonts w:cs="Arial"/>
          <w:sz w:val="36"/>
          <w:szCs w:val="36"/>
          <w:lang w:val="sr-Latn-RS"/>
        </w:rPr>
        <w:t>9.</w:t>
      </w:r>
      <w:r w:rsidR="00545885" w:rsidRPr="00545885">
        <w:rPr>
          <w:rFonts w:cs="Arial"/>
          <w:sz w:val="36"/>
          <w:szCs w:val="36"/>
          <w:lang w:val="sr-Latn-RS"/>
        </w:rPr>
        <w:t xml:space="preserve"> </w:t>
      </w:r>
      <w:r>
        <w:rPr>
          <w:rFonts w:cs="Arial"/>
          <w:sz w:val="36"/>
          <w:szCs w:val="36"/>
          <w:lang w:val="sr-Latn-RS"/>
        </w:rPr>
        <w:t>n</w:t>
      </w:r>
      <w:r w:rsidR="00545885" w:rsidRPr="00545885">
        <w:rPr>
          <w:rFonts w:cs="Arial"/>
          <w:sz w:val="36"/>
          <w:szCs w:val="36"/>
          <w:lang w:val="sr-Latn-RS"/>
        </w:rPr>
        <w:t>ovemb</w:t>
      </w:r>
      <w:r>
        <w:rPr>
          <w:rFonts w:cs="Arial"/>
          <w:sz w:val="36"/>
          <w:szCs w:val="36"/>
          <w:lang w:val="sr-Latn-RS"/>
        </w:rPr>
        <w:t>a</w:t>
      </w:r>
      <w:r w:rsidR="00545885" w:rsidRPr="00545885">
        <w:rPr>
          <w:rFonts w:cs="Arial"/>
          <w:sz w:val="36"/>
          <w:szCs w:val="36"/>
          <w:lang w:val="sr-Latn-RS"/>
        </w:rPr>
        <w:t>r 2023</w:t>
      </w:r>
      <w:r>
        <w:rPr>
          <w:rFonts w:cs="Arial"/>
          <w:sz w:val="36"/>
          <w:szCs w:val="36"/>
          <w:lang w:val="sr-Latn-RS"/>
        </w:rPr>
        <w:t>. god.</w:t>
      </w:r>
    </w:p>
    <w:p w:rsidR="00545885" w:rsidRPr="0017125F" w:rsidRDefault="00545885"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sz w:val="36"/>
          <w:szCs w:val="36"/>
          <w:lang w:val="sr-Latn-RS"/>
        </w:rPr>
      </w:pPr>
    </w:p>
    <w:p w:rsidR="006909D2" w:rsidRPr="0017125F" w:rsidRDefault="0017125F"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sz w:val="36"/>
          <w:szCs w:val="36"/>
        </w:rPr>
      </w:pPr>
      <w:r w:rsidRPr="0017125F">
        <w:rPr>
          <w:rFonts w:cs="Arial"/>
          <w:sz w:val="36"/>
          <w:szCs w:val="36"/>
          <w:lang w:val="sr-Latn-RS"/>
        </w:rPr>
        <w:t xml:space="preserve"> </w:t>
      </w:r>
      <w:r w:rsidR="000173E1">
        <w:rPr>
          <w:rFonts w:cs="Arial"/>
          <w:sz w:val="36"/>
          <w:szCs w:val="36"/>
          <w:lang w:val="sr-Latn-RS"/>
        </w:rPr>
        <w:t>Hotel „</w:t>
      </w:r>
      <w:r w:rsidR="00E94167">
        <w:rPr>
          <w:rFonts w:cs="Arial"/>
          <w:sz w:val="36"/>
          <w:szCs w:val="36"/>
          <w:lang w:val="sr-Latn-RS"/>
        </w:rPr>
        <w:t>Voco</w:t>
      </w:r>
      <w:r w:rsidR="000173E1">
        <w:rPr>
          <w:rFonts w:cs="Arial"/>
          <w:sz w:val="36"/>
          <w:szCs w:val="36"/>
          <w:lang w:val="sr-Latn-RS"/>
        </w:rPr>
        <w:t>“</w:t>
      </w:r>
      <w:r w:rsidR="00E94167">
        <w:rPr>
          <w:rFonts w:cs="Arial"/>
          <w:sz w:val="36"/>
          <w:szCs w:val="36"/>
          <w:lang w:val="sr-Latn-RS"/>
        </w:rPr>
        <w:t xml:space="preserve">, </w:t>
      </w:r>
      <w:r w:rsidRPr="0017125F">
        <w:rPr>
          <w:rFonts w:cs="Arial"/>
          <w:sz w:val="36"/>
          <w:szCs w:val="36"/>
          <w:lang w:val="sr-Latn-RS"/>
        </w:rPr>
        <w:t>Podgorica</w:t>
      </w:r>
    </w:p>
    <w:p w:rsidR="009046E0" w:rsidRPr="00D37948" w:rsidRDefault="009046E0" w:rsidP="009046E0">
      <w:pPr>
        <w:pBdr>
          <w:top w:val="single" w:sz="4" w:space="1" w:color="auto"/>
          <w:left w:val="single" w:sz="4" w:space="4" w:color="auto"/>
          <w:bottom w:val="single" w:sz="4" w:space="31" w:color="auto"/>
          <w:right w:val="single" w:sz="4" w:space="5" w:color="auto"/>
        </w:pBdr>
        <w:tabs>
          <w:tab w:val="left" w:pos="2127"/>
        </w:tabs>
        <w:spacing w:line="276" w:lineRule="auto"/>
        <w:rPr>
          <w:rFonts w:cs="Arial"/>
          <w:sz w:val="36"/>
          <w:szCs w:val="36"/>
        </w:rPr>
      </w:pPr>
    </w:p>
    <w:p w:rsidR="006C6B1B" w:rsidRDefault="006C6B1B" w:rsidP="006909D2">
      <w:pPr>
        <w:pBdr>
          <w:top w:val="single" w:sz="4" w:space="1" w:color="auto"/>
          <w:left w:val="single" w:sz="4" w:space="4" w:color="auto"/>
          <w:bottom w:val="single" w:sz="4" w:space="31" w:color="auto"/>
          <w:right w:val="single" w:sz="4" w:space="5" w:color="auto"/>
        </w:pBdr>
        <w:tabs>
          <w:tab w:val="left" w:pos="2127"/>
        </w:tabs>
        <w:spacing w:line="276" w:lineRule="auto"/>
        <w:jc w:val="center"/>
        <w:rPr>
          <w:rFonts w:cs="Arial"/>
          <w:sz w:val="36"/>
          <w:szCs w:val="36"/>
        </w:rPr>
      </w:pPr>
    </w:p>
    <w:p w:rsidR="009046E0" w:rsidRPr="00D37948" w:rsidRDefault="009046E0" w:rsidP="009046E0">
      <w:pPr>
        <w:pBdr>
          <w:top w:val="single" w:sz="4" w:space="1" w:color="auto"/>
          <w:left w:val="single" w:sz="4" w:space="4" w:color="auto"/>
          <w:bottom w:val="single" w:sz="4" w:space="31" w:color="auto"/>
          <w:right w:val="single" w:sz="4" w:space="5" w:color="auto"/>
        </w:pBdr>
        <w:tabs>
          <w:tab w:val="left" w:pos="2127"/>
        </w:tabs>
        <w:spacing w:line="276" w:lineRule="auto"/>
        <w:rPr>
          <w:rFonts w:cs="Arial"/>
          <w:sz w:val="36"/>
          <w:szCs w:val="36"/>
        </w:rPr>
      </w:pPr>
    </w:p>
    <w:p w:rsidR="00E67E09" w:rsidRDefault="00E67E09" w:rsidP="00E67E09">
      <w:pPr>
        <w:pStyle w:val="Header"/>
        <w:tabs>
          <w:tab w:val="left" w:pos="2127"/>
        </w:tabs>
        <w:spacing w:line="276" w:lineRule="auto"/>
        <w:jc w:val="center"/>
        <w:rPr>
          <w:sz w:val="22"/>
          <w:szCs w:val="22"/>
        </w:rPr>
      </w:pPr>
    </w:p>
    <w:p w:rsidR="00E4451D" w:rsidRDefault="00E4451D" w:rsidP="00E67E09">
      <w:pPr>
        <w:pStyle w:val="Header"/>
        <w:tabs>
          <w:tab w:val="left" w:pos="2127"/>
        </w:tabs>
        <w:spacing w:line="276" w:lineRule="auto"/>
        <w:jc w:val="center"/>
        <w:rPr>
          <w:sz w:val="22"/>
          <w:szCs w:val="22"/>
        </w:rPr>
      </w:pPr>
    </w:p>
    <w:p w:rsidR="00DA182E" w:rsidRDefault="00DA182E" w:rsidP="00E67E09">
      <w:pPr>
        <w:pStyle w:val="Header"/>
        <w:tabs>
          <w:tab w:val="left" w:pos="2127"/>
        </w:tabs>
        <w:spacing w:line="276" w:lineRule="auto"/>
        <w:jc w:val="center"/>
        <w:rPr>
          <w:sz w:val="22"/>
          <w:szCs w:val="22"/>
        </w:rPr>
      </w:pPr>
    </w:p>
    <w:p w:rsidR="00E4451D" w:rsidRDefault="00E4451D" w:rsidP="00E67E09">
      <w:pPr>
        <w:pStyle w:val="Header"/>
        <w:tabs>
          <w:tab w:val="left" w:pos="2127"/>
        </w:tabs>
        <w:spacing w:line="276" w:lineRule="auto"/>
        <w:jc w:val="center"/>
        <w:rPr>
          <w:sz w:val="22"/>
          <w:szCs w:val="22"/>
        </w:rPr>
      </w:pPr>
    </w:p>
    <w:p w:rsidR="002973F2" w:rsidRDefault="002973F2" w:rsidP="00E67E09">
      <w:pPr>
        <w:pStyle w:val="Header"/>
        <w:tabs>
          <w:tab w:val="left" w:pos="2127"/>
        </w:tabs>
        <w:spacing w:line="276" w:lineRule="auto"/>
        <w:jc w:val="center"/>
        <w:rPr>
          <w:sz w:val="22"/>
          <w:szCs w:val="22"/>
        </w:rPr>
      </w:pPr>
    </w:p>
    <w:p w:rsidR="002973F2" w:rsidRPr="008F429F" w:rsidRDefault="002973F2" w:rsidP="00E67E09">
      <w:pPr>
        <w:pStyle w:val="Header"/>
        <w:tabs>
          <w:tab w:val="left" w:pos="2127"/>
        </w:tabs>
        <w:spacing w:line="276" w:lineRule="auto"/>
        <w:jc w:val="center"/>
        <w:rPr>
          <w:sz w:val="22"/>
          <w:szCs w:val="22"/>
        </w:rPr>
      </w:pPr>
    </w:p>
    <w:p w:rsidR="007E05D8" w:rsidRPr="008F429F" w:rsidRDefault="0097444A" w:rsidP="007754A7">
      <w:pPr>
        <w:tabs>
          <w:tab w:val="left" w:pos="2127"/>
        </w:tabs>
        <w:spacing w:line="276" w:lineRule="auto"/>
        <w:rPr>
          <w:sz w:val="22"/>
          <w:szCs w:val="22"/>
        </w:rPr>
      </w:pPr>
      <w:r>
        <w:rPr>
          <w:noProof/>
          <w:lang w:eastAsia="de-DE"/>
        </w:rPr>
        <w:drawing>
          <wp:anchor distT="0" distB="0" distL="114300" distR="114300" simplePos="0" relativeHeight="251658240" behindDoc="0" locked="0" layoutInCell="1" allowOverlap="1" wp14:anchorId="0DF756DE" wp14:editId="64CC4675">
            <wp:simplePos x="0" y="0"/>
            <wp:positionH relativeFrom="column">
              <wp:posOffset>1851660</wp:posOffset>
            </wp:positionH>
            <wp:positionV relativeFrom="paragraph">
              <wp:posOffset>95885</wp:posOffset>
            </wp:positionV>
            <wp:extent cx="2047875" cy="2089150"/>
            <wp:effectExtent l="0" t="0" r="9525"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J_Fz_2021_Office_Farbe_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2089150"/>
                    </a:xfrm>
                    <a:prstGeom prst="rect">
                      <a:avLst/>
                    </a:prstGeom>
                  </pic:spPr>
                </pic:pic>
              </a:graphicData>
            </a:graphic>
            <wp14:sizeRelH relativeFrom="margin">
              <wp14:pctWidth>0</wp14:pctWidth>
            </wp14:sizeRelH>
            <wp14:sizeRelV relativeFrom="margin">
              <wp14:pctHeight>0</wp14:pctHeight>
            </wp14:sizeRelV>
          </wp:anchor>
        </w:drawing>
      </w:r>
      <w:r w:rsidR="00E67E09" w:rsidRPr="008F429F">
        <w:rPr>
          <w:sz w:val="22"/>
          <w:szCs w:val="22"/>
        </w:rPr>
        <w:br w:type="page"/>
      </w:r>
    </w:p>
    <w:p w:rsidR="00B75937" w:rsidRDefault="00B75937" w:rsidP="009D794D">
      <w:pPr>
        <w:spacing w:after="200" w:line="276" w:lineRule="auto"/>
        <w:jc w:val="both"/>
        <w:rPr>
          <w:rFonts w:cs="Arial"/>
          <w:i/>
          <w:iCs/>
          <w:sz w:val="22"/>
          <w:szCs w:val="22"/>
        </w:rPr>
      </w:pPr>
    </w:p>
    <w:p w:rsidR="003B6A80" w:rsidRDefault="003B6A80" w:rsidP="009D794D">
      <w:pPr>
        <w:spacing w:after="200" w:line="276" w:lineRule="auto"/>
        <w:jc w:val="both"/>
        <w:rPr>
          <w:rFonts w:cs="Arial"/>
          <w:i/>
          <w:iCs/>
          <w:sz w:val="22"/>
          <w:szCs w:val="22"/>
        </w:rPr>
      </w:pPr>
    </w:p>
    <w:p w:rsidR="003B6A80" w:rsidRDefault="003B6A80" w:rsidP="009D794D">
      <w:pPr>
        <w:spacing w:after="200" w:line="276" w:lineRule="auto"/>
        <w:jc w:val="both"/>
        <w:rPr>
          <w:rFonts w:cs="Arial"/>
          <w:i/>
          <w:iCs/>
          <w:sz w:val="22"/>
          <w:szCs w:val="22"/>
        </w:rPr>
      </w:pPr>
    </w:p>
    <w:p w:rsidR="003B6A80" w:rsidRDefault="003B6A80" w:rsidP="009D794D">
      <w:pPr>
        <w:spacing w:after="200" w:line="276" w:lineRule="auto"/>
        <w:jc w:val="both"/>
        <w:rPr>
          <w:rFonts w:cs="Arial"/>
          <w:i/>
          <w:iCs/>
          <w:sz w:val="22"/>
          <w:szCs w:val="22"/>
        </w:rPr>
      </w:pPr>
    </w:p>
    <w:p w:rsidR="003B6A80" w:rsidRDefault="003B6A80" w:rsidP="009D794D">
      <w:pPr>
        <w:spacing w:after="200" w:line="276" w:lineRule="auto"/>
        <w:jc w:val="both"/>
        <w:rPr>
          <w:rFonts w:cs="Arial"/>
          <w:i/>
          <w:iCs/>
          <w:sz w:val="22"/>
          <w:szCs w:val="22"/>
        </w:rPr>
      </w:pPr>
    </w:p>
    <w:p w:rsidR="00B75937" w:rsidRDefault="00B75937" w:rsidP="009D794D">
      <w:pPr>
        <w:spacing w:after="200" w:line="276" w:lineRule="auto"/>
        <w:jc w:val="both"/>
        <w:rPr>
          <w:rFonts w:cs="Arial"/>
          <w:i/>
          <w:iCs/>
          <w:sz w:val="22"/>
          <w:szCs w:val="22"/>
        </w:rPr>
      </w:pPr>
    </w:p>
    <w:p w:rsidR="00545885" w:rsidRPr="00545885" w:rsidRDefault="00545885" w:rsidP="00545885">
      <w:pPr>
        <w:spacing w:after="200" w:line="276" w:lineRule="auto"/>
        <w:jc w:val="both"/>
        <w:rPr>
          <w:rFonts w:cs="Arial"/>
          <w:i/>
          <w:iCs/>
          <w:sz w:val="22"/>
          <w:szCs w:val="22"/>
        </w:rPr>
      </w:pPr>
      <w:r w:rsidRPr="00545885">
        <w:rPr>
          <w:rFonts w:cs="Arial"/>
          <w:i/>
          <w:iCs/>
          <w:sz w:val="22"/>
          <w:szCs w:val="22"/>
        </w:rPr>
        <w:t xml:space="preserve">Please note: </w:t>
      </w:r>
    </w:p>
    <w:p w:rsidR="00C017EA" w:rsidRDefault="00545885" w:rsidP="00545885">
      <w:pPr>
        <w:spacing w:after="200" w:line="276" w:lineRule="auto"/>
        <w:jc w:val="both"/>
        <w:rPr>
          <w:rFonts w:asciiTheme="minorHAnsi" w:hAnsiTheme="minorHAnsi" w:cs="Calibri"/>
          <w:b/>
          <w:sz w:val="22"/>
          <w:szCs w:val="22"/>
        </w:rPr>
      </w:pPr>
      <w:r w:rsidRPr="00545885">
        <w:rPr>
          <w:rFonts w:cs="Arial"/>
          <w:i/>
          <w:iCs/>
          <w:sz w:val="22"/>
          <w:szCs w:val="22"/>
        </w:rPr>
        <w:t>The IRZ plans to take photographs during the event, which may be used and published by the IRZ in a documentation about the event, for its own reporting about the event and on the internet. In the process, images of you may also be taken and used for later publication. If you do not agree to this, please inform us in advance.</w:t>
      </w:r>
      <w:r w:rsidR="00C017EA" w:rsidRPr="00594C53">
        <w:rPr>
          <w:rFonts w:asciiTheme="minorHAnsi" w:hAnsiTheme="minorHAnsi" w:cs="Calibri"/>
          <w:b/>
          <w:sz w:val="22"/>
          <w:szCs w:val="22"/>
        </w:rPr>
        <w:br w:type="page"/>
      </w:r>
    </w:p>
    <w:p w:rsidR="001958E4" w:rsidRDefault="009D794D" w:rsidP="001958E4">
      <w:pPr>
        <w:tabs>
          <w:tab w:val="left" w:pos="2127"/>
        </w:tabs>
        <w:spacing w:line="276" w:lineRule="auto"/>
        <w:jc w:val="center"/>
        <w:rPr>
          <w:rFonts w:cs="Arial"/>
          <w:b/>
          <w:sz w:val="36"/>
          <w:szCs w:val="36"/>
        </w:rPr>
      </w:pPr>
      <w:r w:rsidRPr="009151DB">
        <w:rPr>
          <w:rFonts w:cs="Arial"/>
          <w:b/>
          <w:sz w:val="36"/>
          <w:szCs w:val="36"/>
        </w:rPr>
        <w:lastRenderedPageBreak/>
        <w:t>Program</w:t>
      </w:r>
    </w:p>
    <w:p w:rsidR="008B0D67" w:rsidRDefault="008B0D67" w:rsidP="001958E4">
      <w:pPr>
        <w:tabs>
          <w:tab w:val="left" w:pos="2127"/>
        </w:tabs>
        <w:spacing w:line="276" w:lineRule="auto"/>
        <w:jc w:val="center"/>
        <w:rPr>
          <w:rFonts w:cs="Arial"/>
          <w:b/>
          <w:sz w:val="36"/>
          <w:szCs w:val="36"/>
        </w:rPr>
      </w:pPr>
    </w:p>
    <w:p w:rsidR="00A118DE" w:rsidRDefault="00A118DE" w:rsidP="00A118DE">
      <w:pPr>
        <w:rPr>
          <w:rFonts w:cs="Arial"/>
          <w:b/>
          <w:color w:val="FF0000"/>
          <w:szCs w:val="24"/>
        </w:rPr>
      </w:pPr>
    </w:p>
    <w:tbl>
      <w:tblPr>
        <w:tblW w:w="9475" w:type="dxa"/>
        <w:shd w:val="clear" w:color="auto" w:fill="C6D9F1"/>
        <w:tblLayout w:type="fixed"/>
        <w:tblLook w:val="04A0" w:firstRow="1" w:lastRow="0" w:firstColumn="1" w:lastColumn="0" w:noHBand="0" w:noVBand="1"/>
      </w:tblPr>
      <w:tblGrid>
        <w:gridCol w:w="9475"/>
      </w:tblGrid>
      <w:tr w:rsidR="009151DB" w:rsidRPr="00B75937" w:rsidTr="00F7546D">
        <w:tc>
          <w:tcPr>
            <w:tcW w:w="9475" w:type="dxa"/>
            <w:shd w:val="clear" w:color="auto" w:fill="C6D9F1"/>
          </w:tcPr>
          <w:p w:rsidR="009151DB" w:rsidRPr="00B75937" w:rsidRDefault="000173E1" w:rsidP="00FE090E">
            <w:pPr>
              <w:jc w:val="center"/>
              <w:rPr>
                <w:rFonts w:cs="Arial"/>
                <w:b/>
                <w:color w:val="FF0000"/>
                <w:szCs w:val="24"/>
              </w:rPr>
            </w:pPr>
            <w:r>
              <w:rPr>
                <w:rFonts w:cs="Arial"/>
                <w:b/>
                <w:szCs w:val="24"/>
              </w:rPr>
              <w:t>Četvrtak</w:t>
            </w:r>
            <w:r w:rsidR="00545885" w:rsidRPr="00545885">
              <w:rPr>
                <w:rFonts w:cs="Arial"/>
                <w:b/>
                <w:szCs w:val="24"/>
              </w:rPr>
              <w:t>, 9</w:t>
            </w:r>
            <w:r>
              <w:rPr>
                <w:rFonts w:cs="Arial"/>
                <w:b/>
                <w:szCs w:val="24"/>
              </w:rPr>
              <w:t>.</w:t>
            </w:r>
            <w:r w:rsidR="00545885" w:rsidRPr="00545885">
              <w:rPr>
                <w:rFonts w:cs="Arial"/>
                <w:b/>
                <w:szCs w:val="24"/>
              </w:rPr>
              <w:t xml:space="preserve"> </w:t>
            </w:r>
            <w:r>
              <w:rPr>
                <w:rFonts w:cs="Arial"/>
                <w:b/>
                <w:szCs w:val="24"/>
              </w:rPr>
              <w:t>n</w:t>
            </w:r>
            <w:r w:rsidR="00545885" w:rsidRPr="00545885">
              <w:rPr>
                <w:rFonts w:cs="Arial"/>
                <w:b/>
                <w:szCs w:val="24"/>
              </w:rPr>
              <w:t>ovemb</w:t>
            </w:r>
            <w:r>
              <w:rPr>
                <w:rFonts w:cs="Arial"/>
                <w:b/>
                <w:szCs w:val="24"/>
              </w:rPr>
              <w:t>a</w:t>
            </w:r>
            <w:r w:rsidR="00545885" w:rsidRPr="00545885">
              <w:rPr>
                <w:rFonts w:cs="Arial"/>
                <w:b/>
                <w:szCs w:val="24"/>
              </w:rPr>
              <w:t>r 2023</w:t>
            </w:r>
            <w:r>
              <w:rPr>
                <w:rFonts w:cs="Arial"/>
                <w:b/>
                <w:szCs w:val="24"/>
              </w:rPr>
              <w:t>. god.</w:t>
            </w:r>
          </w:p>
        </w:tc>
      </w:tr>
    </w:tbl>
    <w:p w:rsidR="00446500" w:rsidRPr="00B75937" w:rsidRDefault="00446500" w:rsidP="00FE090E">
      <w:pPr>
        <w:rPr>
          <w:rFonts w:cs="Arial"/>
          <w:color w:val="FF0000"/>
          <w:sz w:val="22"/>
          <w:szCs w:val="22"/>
        </w:rPr>
      </w:pPr>
    </w:p>
    <w:tbl>
      <w:tblPr>
        <w:tblW w:w="9426" w:type="dxa"/>
        <w:tblLayout w:type="fixed"/>
        <w:tblCellMar>
          <w:left w:w="70" w:type="dxa"/>
          <w:right w:w="70" w:type="dxa"/>
        </w:tblCellMar>
        <w:tblLook w:val="0000" w:firstRow="0" w:lastRow="0" w:firstColumn="0" w:lastColumn="0" w:noHBand="0" w:noVBand="0"/>
      </w:tblPr>
      <w:tblGrid>
        <w:gridCol w:w="2055"/>
        <w:gridCol w:w="7371"/>
      </w:tblGrid>
      <w:tr w:rsidR="00B75937" w:rsidRPr="00B75937" w:rsidTr="00C11485">
        <w:tc>
          <w:tcPr>
            <w:tcW w:w="2055" w:type="dxa"/>
          </w:tcPr>
          <w:p w:rsidR="00201763" w:rsidRPr="001F3F48" w:rsidRDefault="00DB646D" w:rsidP="00C11485">
            <w:pPr>
              <w:tabs>
                <w:tab w:val="left" w:pos="2268"/>
              </w:tabs>
              <w:rPr>
                <w:rFonts w:cs="Arial"/>
                <w:sz w:val="22"/>
                <w:szCs w:val="24"/>
              </w:rPr>
            </w:pPr>
            <w:r>
              <w:rPr>
                <w:rFonts w:cs="Arial"/>
                <w:sz w:val="22"/>
                <w:szCs w:val="24"/>
              </w:rPr>
              <w:t>18:30</w:t>
            </w:r>
          </w:p>
        </w:tc>
        <w:tc>
          <w:tcPr>
            <w:tcW w:w="7371" w:type="dxa"/>
          </w:tcPr>
          <w:p w:rsidR="00A444D7" w:rsidRDefault="000173E1" w:rsidP="00201763">
            <w:pPr>
              <w:tabs>
                <w:tab w:val="left" w:pos="2268"/>
              </w:tabs>
              <w:rPr>
                <w:rFonts w:cs="Arial"/>
                <w:b/>
                <w:sz w:val="22"/>
                <w:szCs w:val="24"/>
              </w:rPr>
            </w:pPr>
            <w:r>
              <w:rPr>
                <w:rFonts w:cs="Arial"/>
                <w:b/>
                <w:sz w:val="22"/>
                <w:szCs w:val="24"/>
              </w:rPr>
              <w:t>Okrugli sto na temu</w:t>
            </w:r>
          </w:p>
          <w:p w:rsidR="00201763" w:rsidRPr="001F3F48" w:rsidRDefault="00A444D7" w:rsidP="00201763">
            <w:pPr>
              <w:tabs>
                <w:tab w:val="left" w:pos="2268"/>
              </w:tabs>
              <w:rPr>
                <w:rFonts w:cs="Arial"/>
                <w:b/>
                <w:sz w:val="22"/>
                <w:szCs w:val="24"/>
              </w:rPr>
            </w:pPr>
            <w:r w:rsidRPr="00A444D7">
              <w:rPr>
                <w:rFonts w:cs="Arial"/>
                <w:b/>
                <w:sz w:val="22"/>
                <w:szCs w:val="24"/>
              </w:rPr>
              <w:t>"</w:t>
            </w:r>
            <w:r w:rsidR="000173E1">
              <w:rPr>
                <w:rFonts w:cs="Arial"/>
                <w:b/>
                <w:sz w:val="22"/>
                <w:szCs w:val="24"/>
              </w:rPr>
              <w:t>Klimatsk</w:t>
            </w:r>
            <w:r w:rsidR="002E4988">
              <w:rPr>
                <w:rFonts w:cs="Arial"/>
                <w:b/>
                <w:sz w:val="22"/>
                <w:szCs w:val="24"/>
              </w:rPr>
              <w:t>i sudski postupci</w:t>
            </w:r>
            <w:r w:rsidR="000173E1">
              <w:rPr>
                <w:rFonts w:cs="Arial"/>
                <w:b/>
                <w:sz w:val="22"/>
                <w:szCs w:val="24"/>
              </w:rPr>
              <w:t xml:space="preserve"> i ljudska prava</w:t>
            </w:r>
            <w:r w:rsidR="00545885">
              <w:rPr>
                <w:rFonts w:cs="Arial"/>
                <w:b/>
                <w:sz w:val="22"/>
                <w:szCs w:val="24"/>
              </w:rPr>
              <w:t>“</w:t>
            </w:r>
          </w:p>
          <w:p w:rsidR="00F7546D" w:rsidRPr="001F3F48" w:rsidRDefault="00F7546D" w:rsidP="00201763">
            <w:pPr>
              <w:tabs>
                <w:tab w:val="left" w:pos="2268"/>
              </w:tabs>
              <w:rPr>
                <w:rFonts w:cs="Arial"/>
                <w:b/>
                <w:sz w:val="22"/>
                <w:szCs w:val="24"/>
              </w:rPr>
            </w:pPr>
          </w:p>
          <w:p w:rsidR="005804DA" w:rsidRPr="001F3F48" w:rsidRDefault="005804DA" w:rsidP="00DB646D">
            <w:pPr>
              <w:tabs>
                <w:tab w:val="left" w:pos="2268"/>
              </w:tabs>
              <w:rPr>
                <w:rFonts w:cs="Arial"/>
                <w:sz w:val="22"/>
                <w:szCs w:val="24"/>
              </w:rPr>
            </w:pPr>
          </w:p>
        </w:tc>
      </w:tr>
      <w:tr w:rsidR="00B75937" w:rsidRPr="00B75937" w:rsidTr="00C11485">
        <w:tc>
          <w:tcPr>
            <w:tcW w:w="2055" w:type="dxa"/>
          </w:tcPr>
          <w:p w:rsidR="00201763" w:rsidRPr="001F3F48" w:rsidRDefault="00DB646D" w:rsidP="00201763">
            <w:pPr>
              <w:tabs>
                <w:tab w:val="left" w:pos="2268"/>
              </w:tabs>
              <w:rPr>
                <w:rFonts w:cs="Arial"/>
                <w:sz w:val="22"/>
                <w:szCs w:val="24"/>
              </w:rPr>
            </w:pPr>
            <w:r>
              <w:rPr>
                <w:rFonts w:cs="Arial"/>
                <w:sz w:val="22"/>
                <w:szCs w:val="24"/>
              </w:rPr>
              <w:t>18</w:t>
            </w:r>
            <w:r w:rsidR="00C11485" w:rsidRPr="001F3F48">
              <w:rPr>
                <w:rFonts w:cs="Arial"/>
                <w:sz w:val="22"/>
                <w:szCs w:val="24"/>
              </w:rPr>
              <w:t>:3</w:t>
            </w:r>
            <w:r w:rsidR="00C52602">
              <w:rPr>
                <w:rFonts w:cs="Arial"/>
                <w:sz w:val="22"/>
                <w:szCs w:val="24"/>
              </w:rPr>
              <w:t>0 – 18:50</w:t>
            </w:r>
          </w:p>
          <w:p w:rsidR="00201763" w:rsidRPr="001F3F48" w:rsidRDefault="00201763" w:rsidP="00201763">
            <w:pPr>
              <w:tabs>
                <w:tab w:val="left" w:pos="2268"/>
              </w:tabs>
              <w:rPr>
                <w:rFonts w:cs="Arial"/>
                <w:sz w:val="22"/>
                <w:szCs w:val="24"/>
              </w:rPr>
            </w:pPr>
          </w:p>
        </w:tc>
        <w:tc>
          <w:tcPr>
            <w:tcW w:w="7371" w:type="dxa"/>
          </w:tcPr>
          <w:p w:rsidR="00201763" w:rsidRPr="00A444D7" w:rsidRDefault="000173E1" w:rsidP="00201763">
            <w:pPr>
              <w:tabs>
                <w:tab w:val="left" w:pos="2268"/>
              </w:tabs>
              <w:rPr>
                <w:rFonts w:cs="Arial"/>
                <w:b/>
                <w:sz w:val="22"/>
                <w:szCs w:val="22"/>
              </w:rPr>
            </w:pPr>
            <w:r>
              <w:rPr>
                <w:rFonts w:cs="Arial"/>
                <w:b/>
                <w:sz w:val="22"/>
                <w:szCs w:val="22"/>
              </w:rPr>
              <w:t>Pozdravni govori</w:t>
            </w:r>
          </w:p>
          <w:p w:rsidR="00201763" w:rsidRPr="00A444D7" w:rsidRDefault="00201763" w:rsidP="00201763">
            <w:pPr>
              <w:tabs>
                <w:tab w:val="left" w:pos="2268"/>
              </w:tabs>
              <w:rPr>
                <w:rFonts w:cs="Arial"/>
                <w:b/>
                <w:sz w:val="22"/>
                <w:szCs w:val="22"/>
              </w:rPr>
            </w:pPr>
          </w:p>
          <w:p w:rsidR="00DB646D" w:rsidRPr="00A444D7" w:rsidRDefault="000173E1" w:rsidP="00DB646D">
            <w:pPr>
              <w:tabs>
                <w:tab w:val="left" w:pos="2268"/>
              </w:tabs>
              <w:rPr>
                <w:rFonts w:cs="Arial"/>
                <w:sz w:val="22"/>
                <w:szCs w:val="22"/>
              </w:rPr>
            </w:pPr>
            <w:r>
              <w:rPr>
                <w:rFonts w:cs="Arial"/>
                <w:b/>
                <w:i/>
                <w:sz w:val="22"/>
                <w:szCs w:val="22"/>
              </w:rPr>
              <w:t>Ambasado</w:t>
            </w:r>
            <w:r w:rsidR="00DB646D" w:rsidRPr="00A444D7">
              <w:rPr>
                <w:rFonts w:cs="Arial"/>
                <w:b/>
                <w:i/>
                <w:sz w:val="22"/>
                <w:szCs w:val="22"/>
              </w:rPr>
              <w:t>r Peter Felten</w:t>
            </w:r>
            <w:r w:rsidR="00DB646D" w:rsidRPr="00A444D7">
              <w:rPr>
                <w:rFonts w:cs="Arial"/>
                <w:b/>
                <w:sz w:val="22"/>
                <w:szCs w:val="22"/>
              </w:rPr>
              <w:t xml:space="preserve">, </w:t>
            </w:r>
            <w:r>
              <w:rPr>
                <w:rFonts w:cs="Arial"/>
                <w:sz w:val="22"/>
                <w:szCs w:val="22"/>
              </w:rPr>
              <w:t>Ambasada SR Njemačke,</w:t>
            </w:r>
            <w:r w:rsidR="00CC0594" w:rsidRPr="00CC0594">
              <w:rPr>
                <w:rFonts w:cs="Arial"/>
                <w:sz w:val="22"/>
                <w:szCs w:val="22"/>
              </w:rPr>
              <w:t xml:space="preserve"> Podg</w:t>
            </w:r>
            <w:r w:rsidR="00B04D29">
              <w:rPr>
                <w:rFonts w:cs="Arial"/>
                <w:sz w:val="22"/>
                <w:szCs w:val="22"/>
              </w:rPr>
              <w:t>o</w:t>
            </w:r>
            <w:r w:rsidR="00CC0594" w:rsidRPr="00CC0594">
              <w:rPr>
                <w:rFonts w:cs="Arial"/>
                <w:sz w:val="22"/>
                <w:szCs w:val="22"/>
              </w:rPr>
              <w:t>rica</w:t>
            </w:r>
          </w:p>
          <w:p w:rsidR="00DB646D" w:rsidRPr="00A444D7" w:rsidRDefault="00DB646D" w:rsidP="00DB646D">
            <w:pPr>
              <w:tabs>
                <w:tab w:val="left" w:pos="2268"/>
              </w:tabs>
              <w:rPr>
                <w:rFonts w:cs="Arial"/>
                <w:b/>
                <w:sz w:val="22"/>
                <w:szCs w:val="22"/>
              </w:rPr>
            </w:pPr>
          </w:p>
          <w:p w:rsidR="00DB646D" w:rsidRPr="00A444D7" w:rsidRDefault="00DB646D" w:rsidP="00DB646D">
            <w:pPr>
              <w:tabs>
                <w:tab w:val="left" w:pos="2268"/>
              </w:tabs>
              <w:rPr>
                <w:rFonts w:cs="Arial"/>
                <w:sz w:val="22"/>
                <w:szCs w:val="22"/>
              </w:rPr>
            </w:pPr>
            <w:r w:rsidRPr="00A444D7">
              <w:rPr>
                <w:rFonts w:cs="Arial"/>
                <w:b/>
                <w:i/>
                <w:sz w:val="22"/>
                <w:szCs w:val="22"/>
              </w:rPr>
              <w:t>Dr Stefan Pürner</w:t>
            </w:r>
            <w:r w:rsidRPr="00A444D7">
              <w:rPr>
                <w:rFonts w:cs="Arial"/>
                <w:b/>
                <w:sz w:val="22"/>
                <w:szCs w:val="22"/>
              </w:rPr>
              <w:t xml:space="preserve">, </w:t>
            </w:r>
            <w:r w:rsidRPr="00A444D7">
              <w:rPr>
                <w:rFonts w:cs="Arial"/>
                <w:sz w:val="22"/>
                <w:szCs w:val="22"/>
              </w:rPr>
              <w:t xml:space="preserve">IRZ, </w:t>
            </w:r>
            <w:r w:rsidR="000173E1">
              <w:rPr>
                <w:rFonts w:cs="Arial"/>
                <w:sz w:val="22"/>
                <w:szCs w:val="22"/>
              </w:rPr>
              <w:t>Rukovodilac odsjeka</w:t>
            </w:r>
            <w:r w:rsidR="00A444D7" w:rsidRPr="00A444D7">
              <w:rPr>
                <w:rFonts w:cs="Arial"/>
                <w:sz w:val="22"/>
                <w:szCs w:val="22"/>
              </w:rPr>
              <w:t xml:space="preserve"> </w:t>
            </w:r>
            <w:r w:rsidR="000173E1">
              <w:rPr>
                <w:rFonts w:cs="Arial"/>
                <w:sz w:val="22"/>
                <w:szCs w:val="22"/>
              </w:rPr>
              <w:t>Jugoistočna</w:t>
            </w:r>
            <w:r w:rsidR="00A444D7" w:rsidRPr="00A444D7">
              <w:rPr>
                <w:rFonts w:cs="Arial"/>
                <w:sz w:val="22"/>
                <w:szCs w:val="22"/>
              </w:rPr>
              <w:t xml:space="preserve"> E</w:t>
            </w:r>
            <w:r w:rsidR="000173E1">
              <w:rPr>
                <w:rFonts w:cs="Arial"/>
                <w:sz w:val="22"/>
                <w:szCs w:val="22"/>
              </w:rPr>
              <w:t>v</w:t>
            </w:r>
            <w:r w:rsidR="00A444D7" w:rsidRPr="00A444D7">
              <w:rPr>
                <w:rFonts w:cs="Arial"/>
                <w:sz w:val="22"/>
                <w:szCs w:val="22"/>
              </w:rPr>
              <w:t>rop</w:t>
            </w:r>
            <w:r w:rsidR="000173E1">
              <w:rPr>
                <w:rFonts w:cs="Arial"/>
                <w:sz w:val="22"/>
                <w:szCs w:val="22"/>
              </w:rPr>
              <w:t>a</w:t>
            </w:r>
            <w:r w:rsidR="00A444D7" w:rsidRPr="00A444D7">
              <w:rPr>
                <w:rFonts w:cs="Arial"/>
                <w:sz w:val="22"/>
                <w:szCs w:val="22"/>
              </w:rPr>
              <w:t xml:space="preserve"> I</w:t>
            </w:r>
          </w:p>
          <w:p w:rsidR="00DB646D" w:rsidRPr="00A444D7" w:rsidRDefault="00DB646D" w:rsidP="00DB646D">
            <w:pPr>
              <w:tabs>
                <w:tab w:val="left" w:pos="2268"/>
              </w:tabs>
              <w:rPr>
                <w:rFonts w:cs="Arial"/>
                <w:sz w:val="22"/>
                <w:szCs w:val="22"/>
              </w:rPr>
            </w:pPr>
          </w:p>
          <w:p w:rsidR="00DB646D" w:rsidRPr="00A444D7" w:rsidRDefault="00DB646D" w:rsidP="00DB646D">
            <w:pPr>
              <w:tabs>
                <w:tab w:val="left" w:pos="2268"/>
              </w:tabs>
              <w:rPr>
                <w:rFonts w:cs="Arial"/>
                <w:sz w:val="22"/>
                <w:szCs w:val="22"/>
              </w:rPr>
            </w:pPr>
            <w:r w:rsidRPr="00A444D7">
              <w:rPr>
                <w:b/>
                <w:i/>
                <w:sz w:val="22"/>
                <w:szCs w:val="22"/>
              </w:rPr>
              <w:t xml:space="preserve">Prof. </w:t>
            </w:r>
            <w:r w:rsidR="000173E1">
              <w:rPr>
                <w:b/>
                <w:i/>
                <w:sz w:val="22"/>
                <w:szCs w:val="22"/>
              </w:rPr>
              <w:t>d</w:t>
            </w:r>
            <w:r w:rsidRPr="00A444D7">
              <w:rPr>
                <w:b/>
                <w:i/>
                <w:sz w:val="22"/>
                <w:szCs w:val="22"/>
              </w:rPr>
              <w:t xml:space="preserve">r Branislav Radulović, </w:t>
            </w:r>
            <w:r w:rsidRPr="00A444D7">
              <w:rPr>
                <w:sz w:val="22"/>
                <w:szCs w:val="22"/>
              </w:rPr>
              <w:t>P</w:t>
            </w:r>
            <w:r w:rsidR="00B04D29">
              <w:rPr>
                <w:sz w:val="22"/>
                <w:szCs w:val="22"/>
              </w:rPr>
              <w:t xml:space="preserve">redsjednik Udruženja pravnika Crne Gore </w:t>
            </w:r>
          </w:p>
          <w:p w:rsidR="00C11485" w:rsidRPr="00A444D7" w:rsidRDefault="00C11485" w:rsidP="00C11485">
            <w:pPr>
              <w:tabs>
                <w:tab w:val="left" w:pos="2268"/>
              </w:tabs>
              <w:rPr>
                <w:rFonts w:cs="Arial"/>
                <w:b/>
                <w:i/>
                <w:sz w:val="22"/>
                <w:szCs w:val="22"/>
              </w:rPr>
            </w:pPr>
          </w:p>
        </w:tc>
      </w:tr>
      <w:tr w:rsidR="00B75937" w:rsidRPr="00B75937" w:rsidTr="00C11485">
        <w:tc>
          <w:tcPr>
            <w:tcW w:w="2055" w:type="dxa"/>
          </w:tcPr>
          <w:p w:rsidR="00AE3B34" w:rsidRPr="001F3F48" w:rsidRDefault="00C52602" w:rsidP="00201763">
            <w:pPr>
              <w:tabs>
                <w:tab w:val="left" w:pos="2268"/>
              </w:tabs>
              <w:rPr>
                <w:rFonts w:cs="Arial"/>
                <w:sz w:val="22"/>
                <w:szCs w:val="24"/>
              </w:rPr>
            </w:pPr>
            <w:r>
              <w:rPr>
                <w:rFonts w:cs="Arial"/>
                <w:sz w:val="22"/>
                <w:szCs w:val="24"/>
              </w:rPr>
              <w:t>18:5</w:t>
            </w:r>
            <w:r w:rsidR="00DB646D">
              <w:rPr>
                <w:rFonts w:cs="Arial"/>
                <w:sz w:val="22"/>
                <w:szCs w:val="24"/>
              </w:rPr>
              <w:t>0 – 19:</w:t>
            </w:r>
            <w:r>
              <w:rPr>
                <w:rFonts w:cs="Arial"/>
                <w:sz w:val="22"/>
                <w:szCs w:val="24"/>
              </w:rPr>
              <w:t>1</w:t>
            </w:r>
            <w:r w:rsidR="00DB646D">
              <w:rPr>
                <w:rFonts w:cs="Arial"/>
                <w:sz w:val="22"/>
                <w:szCs w:val="24"/>
              </w:rPr>
              <w:t xml:space="preserve">0 </w:t>
            </w:r>
          </w:p>
        </w:tc>
        <w:tc>
          <w:tcPr>
            <w:tcW w:w="7371" w:type="dxa"/>
          </w:tcPr>
          <w:p w:rsidR="00A444D7" w:rsidRDefault="00A444D7" w:rsidP="00201763">
            <w:pPr>
              <w:pStyle w:val="ListBullet"/>
              <w:numPr>
                <w:ilvl w:val="0"/>
                <w:numId w:val="0"/>
              </w:numPr>
              <w:rPr>
                <w:b/>
                <w:sz w:val="22"/>
              </w:rPr>
            </w:pPr>
            <w:r>
              <w:rPr>
                <w:b/>
                <w:sz w:val="22"/>
              </w:rPr>
              <w:t>P</w:t>
            </w:r>
            <w:r w:rsidR="00B04D29">
              <w:rPr>
                <w:b/>
                <w:sz w:val="22"/>
              </w:rPr>
              <w:t>rezentacija</w:t>
            </w:r>
          </w:p>
          <w:p w:rsidR="00201763" w:rsidRDefault="00B04D29" w:rsidP="00201763">
            <w:pPr>
              <w:pStyle w:val="ListBullet"/>
              <w:numPr>
                <w:ilvl w:val="0"/>
                <w:numId w:val="0"/>
              </w:numPr>
              <w:rPr>
                <w:b/>
                <w:sz w:val="22"/>
              </w:rPr>
            </w:pPr>
            <w:r>
              <w:rPr>
                <w:b/>
                <w:sz w:val="22"/>
              </w:rPr>
              <w:t xml:space="preserve">„Odluka Saveznog </w:t>
            </w:r>
            <w:r w:rsidR="002E4988">
              <w:rPr>
                <w:b/>
                <w:sz w:val="22"/>
              </w:rPr>
              <w:t>U</w:t>
            </w:r>
            <w:r>
              <w:rPr>
                <w:b/>
                <w:sz w:val="22"/>
              </w:rPr>
              <w:t>stavnog suda</w:t>
            </w:r>
            <w:r w:rsidR="002E4988">
              <w:rPr>
                <w:b/>
                <w:sz w:val="22"/>
              </w:rPr>
              <w:t xml:space="preserve"> Njemačke</w:t>
            </w:r>
            <w:r>
              <w:rPr>
                <w:b/>
                <w:sz w:val="22"/>
              </w:rPr>
              <w:t xml:space="preserve"> </w:t>
            </w:r>
            <w:r w:rsidR="00C04201">
              <w:rPr>
                <w:b/>
                <w:sz w:val="22"/>
              </w:rPr>
              <w:t>o</w:t>
            </w:r>
            <w:r>
              <w:rPr>
                <w:b/>
                <w:sz w:val="22"/>
              </w:rPr>
              <w:t xml:space="preserve"> zaštit</w:t>
            </w:r>
            <w:r w:rsidR="00C04201">
              <w:rPr>
                <w:b/>
                <w:sz w:val="22"/>
              </w:rPr>
              <w:t>i</w:t>
            </w:r>
            <w:r>
              <w:rPr>
                <w:b/>
                <w:sz w:val="22"/>
              </w:rPr>
              <w:t xml:space="preserve"> od </w:t>
            </w:r>
            <w:r w:rsidR="002E4988">
              <w:rPr>
                <w:b/>
                <w:sz w:val="22"/>
              </w:rPr>
              <w:t>klimatskih promjena“</w:t>
            </w:r>
          </w:p>
          <w:p w:rsidR="00DB646D" w:rsidRDefault="00DB646D" w:rsidP="00201763">
            <w:pPr>
              <w:pStyle w:val="ListBullet"/>
              <w:numPr>
                <w:ilvl w:val="0"/>
                <w:numId w:val="0"/>
              </w:numPr>
              <w:rPr>
                <w:b/>
                <w:sz w:val="22"/>
              </w:rPr>
            </w:pPr>
          </w:p>
          <w:p w:rsidR="00201763" w:rsidRDefault="00DB646D" w:rsidP="00B04D29">
            <w:pPr>
              <w:tabs>
                <w:tab w:val="left" w:pos="2268"/>
              </w:tabs>
              <w:rPr>
                <w:rFonts w:cs="Arial"/>
                <w:sz w:val="22"/>
                <w:szCs w:val="24"/>
              </w:rPr>
            </w:pPr>
            <w:r>
              <w:rPr>
                <w:rFonts w:cs="Arial"/>
                <w:b/>
                <w:i/>
                <w:sz w:val="22"/>
                <w:szCs w:val="24"/>
              </w:rPr>
              <w:t xml:space="preserve">Prof. </w:t>
            </w:r>
            <w:r w:rsidR="00B04D29">
              <w:rPr>
                <w:rFonts w:cs="Arial"/>
                <w:b/>
                <w:i/>
                <w:sz w:val="22"/>
                <w:szCs w:val="24"/>
              </w:rPr>
              <w:t>d</w:t>
            </w:r>
            <w:r w:rsidRPr="00DB646D">
              <w:rPr>
                <w:rFonts w:cs="Arial"/>
                <w:b/>
                <w:i/>
                <w:sz w:val="22"/>
                <w:szCs w:val="24"/>
              </w:rPr>
              <w:t xml:space="preserve">r </w:t>
            </w:r>
            <w:r>
              <w:rPr>
                <w:rFonts w:cs="Arial"/>
                <w:b/>
                <w:i/>
                <w:sz w:val="22"/>
                <w:szCs w:val="24"/>
              </w:rPr>
              <w:t xml:space="preserve">Gabriele Britz, </w:t>
            </w:r>
            <w:r w:rsidR="00B04D29">
              <w:rPr>
                <w:rFonts w:cs="Arial"/>
                <w:b/>
                <w:i/>
                <w:sz w:val="22"/>
                <w:szCs w:val="24"/>
              </w:rPr>
              <w:t xml:space="preserve">sudija </w:t>
            </w:r>
            <w:r w:rsidR="002E4988">
              <w:rPr>
                <w:rFonts w:cs="Arial"/>
                <w:b/>
                <w:i/>
                <w:sz w:val="22"/>
                <w:szCs w:val="24"/>
              </w:rPr>
              <w:t>S</w:t>
            </w:r>
            <w:r w:rsidR="00B04D29">
              <w:rPr>
                <w:rFonts w:cs="Arial"/>
                <w:b/>
                <w:i/>
                <w:sz w:val="22"/>
                <w:szCs w:val="24"/>
              </w:rPr>
              <w:t>aveznog Ustavnog suda</w:t>
            </w:r>
            <w:r w:rsidR="002E4988">
              <w:rPr>
                <w:rFonts w:cs="Arial"/>
                <w:b/>
                <w:i/>
                <w:sz w:val="22"/>
                <w:szCs w:val="24"/>
              </w:rPr>
              <w:t xml:space="preserve"> Njemačke</w:t>
            </w:r>
            <w:r w:rsidR="00B04D29">
              <w:rPr>
                <w:rFonts w:cs="Arial"/>
                <w:b/>
                <w:i/>
                <w:sz w:val="22"/>
                <w:szCs w:val="24"/>
              </w:rPr>
              <w:t xml:space="preserve"> (u penziji) </w:t>
            </w:r>
          </w:p>
          <w:p w:rsidR="00B04D29" w:rsidRPr="001F3F48" w:rsidRDefault="00B04D29" w:rsidP="00B04D29">
            <w:pPr>
              <w:tabs>
                <w:tab w:val="left" w:pos="2268"/>
              </w:tabs>
              <w:rPr>
                <w:b/>
                <w:sz w:val="22"/>
              </w:rPr>
            </w:pPr>
          </w:p>
        </w:tc>
      </w:tr>
      <w:tr w:rsidR="00B75937" w:rsidRPr="00B75937" w:rsidTr="00C11485">
        <w:tc>
          <w:tcPr>
            <w:tcW w:w="2055" w:type="dxa"/>
          </w:tcPr>
          <w:p w:rsidR="00201763" w:rsidRPr="001F3F48" w:rsidRDefault="00C52602" w:rsidP="00A444D7">
            <w:pPr>
              <w:tabs>
                <w:tab w:val="left" w:pos="2268"/>
              </w:tabs>
              <w:rPr>
                <w:rFonts w:cs="Arial"/>
                <w:sz w:val="22"/>
                <w:szCs w:val="24"/>
              </w:rPr>
            </w:pPr>
            <w:r>
              <w:rPr>
                <w:rFonts w:cs="Arial"/>
                <w:sz w:val="22"/>
                <w:szCs w:val="24"/>
              </w:rPr>
              <w:t>19:1</w:t>
            </w:r>
            <w:r w:rsidR="00A444D7">
              <w:rPr>
                <w:rFonts w:cs="Arial"/>
                <w:sz w:val="22"/>
                <w:szCs w:val="24"/>
              </w:rPr>
              <w:t>0 – 19</w:t>
            </w:r>
            <w:r w:rsidR="00AE3B34" w:rsidRPr="001F3F48">
              <w:rPr>
                <w:rFonts w:cs="Arial"/>
                <w:sz w:val="22"/>
                <w:szCs w:val="24"/>
              </w:rPr>
              <w:t>:</w:t>
            </w:r>
            <w:r>
              <w:rPr>
                <w:rFonts w:cs="Arial"/>
                <w:sz w:val="22"/>
                <w:szCs w:val="24"/>
              </w:rPr>
              <w:t>3</w:t>
            </w:r>
            <w:r w:rsidR="00201763" w:rsidRPr="001F3F48">
              <w:rPr>
                <w:rFonts w:cs="Arial"/>
                <w:sz w:val="22"/>
                <w:szCs w:val="24"/>
              </w:rPr>
              <w:t>0</w:t>
            </w:r>
          </w:p>
        </w:tc>
        <w:tc>
          <w:tcPr>
            <w:tcW w:w="7371" w:type="dxa"/>
          </w:tcPr>
          <w:p w:rsidR="00C11485" w:rsidRDefault="00A444D7" w:rsidP="00C11485">
            <w:pPr>
              <w:tabs>
                <w:tab w:val="left" w:pos="2268"/>
              </w:tabs>
              <w:rPr>
                <w:rFonts w:cs="Arial"/>
                <w:b/>
                <w:iCs/>
                <w:sz w:val="22"/>
                <w:szCs w:val="24"/>
              </w:rPr>
            </w:pPr>
            <w:r>
              <w:rPr>
                <w:rFonts w:cs="Arial"/>
                <w:b/>
                <w:iCs/>
                <w:sz w:val="22"/>
                <w:szCs w:val="24"/>
              </w:rPr>
              <w:t>Pre</w:t>
            </w:r>
            <w:r w:rsidR="00B04D29">
              <w:rPr>
                <w:rFonts w:cs="Arial"/>
                <w:b/>
                <w:iCs/>
                <w:sz w:val="22"/>
                <w:szCs w:val="24"/>
              </w:rPr>
              <w:t>zentacija</w:t>
            </w:r>
          </w:p>
          <w:p w:rsidR="00C11485" w:rsidRDefault="00C52602" w:rsidP="00C11485">
            <w:pPr>
              <w:tabs>
                <w:tab w:val="left" w:pos="2268"/>
              </w:tabs>
              <w:rPr>
                <w:rFonts w:cs="Arial"/>
                <w:b/>
                <w:iCs/>
                <w:sz w:val="22"/>
                <w:szCs w:val="24"/>
              </w:rPr>
            </w:pPr>
            <w:r>
              <w:rPr>
                <w:rFonts w:cs="Arial"/>
                <w:b/>
                <w:iCs/>
                <w:sz w:val="22"/>
                <w:szCs w:val="24"/>
              </w:rPr>
              <w:t>„</w:t>
            </w:r>
            <w:r w:rsidR="002E4988">
              <w:rPr>
                <w:rFonts w:cs="Arial"/>
                <w:b/>
                <w:iCs/>
                <w:sz w:val="22"/>
                <w:szCs w:val="24"/>
              </w:rPr>
              <w:t xml:space="preserve">Od slučaja </w:t>
            </w:r>
            <w:r w:rsidR="002E4988" w:rsidRPr="002E4988">
              <w:rPr>
                <w:rFonts w:cs="Arial"/>
                <w:b/>
                <w:i/>
                <w:iCs/>
                <w:sz w:val="22"/>
                <w:szCs w:val="24"/>
              </w:rPr>
              <w:t>Urgenda</w:t>
            </w:r>
            <w:r w:rsidR="002E4988">
              <w:rPr>
                <w:rFonts w:cs="Arial"/>
                <w:b/>
                <w:iCs/>
                <w:sz w:val="22"/>
                <w:szCs w:val="24"/>
              </w:rPr>
              <w:t xml:space="preserve"> do najnovijih slučajeva pred Evropskim sudom za ljudska prava“ </w:t>
            </w:r>
          </w:p>
          <w:p w:rsidR="002E4988" w:rsidRPr="001F3F48" w:rsidRDefault="002E4988" w:rsidP="00C11485">
            <w:pPr>
              <w:tabs>
                <w:tab w:val="left" w:pos="2268"/>
              </w:tabs>
              <w:rPr>
                <w:rFonts w:cs="Arial"/>
                <w:b/>
                <w:i/>
                <w:iCs/>
                <w:sz w:val="22"/>
                <w:szCs w:val="24"/>
              </w:rPr>
            </w:pPr>
          </w:p>
          <w:p w:rsidR="00A444D7" w:rsidRPr="00C04201" w:rsidRDefault="00A444D7" w:rsidP="00B04D29">
            <w:pPr>
              <w:tabs>
                <w:tab w:val="left" w:pos="2268"/>
              </w:tabs>
              <w:rPr>
                <w:b/>
                <w:i/>
                <w:sz w:val="22"/>
              </w:rPr>
            </w:pPr>
            <w:r w:rsidRPr="00C04201">
              <w:rPr>
                <w:b/>
                <w:i/>
                <w:sz w:val="22"/>
              </w:rPr>
              <w:t xml:space="preserve">Prof. </w:t>
            </w:r>
            <w:r w:rsidR="000173E1" w:rsidRPr="00C04201">
              <w:rPr>
                <w:b/>
                <w:i/>
                <w:sz w:val="22"/>
              </w:rPr>
              <w:t>d</w:t>
            </w:r>
            <w:r w:rsidRPr="00C04201">
              <w:rPr>
                <w:b/>
                <w:i/>
                <w:sz w:val="22"/>
              </w:rPr>
              <w:t>r Maja Kosti</w:t>
            </w:r>
            <w:r w:rsidRPr="00C04201">
              <w:rPr>
                <w:rFonts w:cs="Arial"/>
                <w:b/>
                <w:i/>
                <w:sz w:val="22"/>
              </w:rPr>
              <w:t>ć</w:t>
            </w:r>
            <w:r w:rsidRPr="00C04201">
              <w:rPr>
                <w:b/>
                <w:i/>
                <w:sz w:val="22"/>
              </w:rPr>
              <w:t>-Mandi</w:t>
            </w:r>
            <w:r w:rsidRPr="00C04201">
              <w:rPr>
                <w:rFonts w:cs="Arial"/>
                <w:b/>
                <w:i/>
                <w:sz w:val="22"/>
              </w:rPr>
              <w:t xml:space="preserve">ć, </w:t>
            </w:r>
            <w:r w:rsidRPr="00C04201">
              <w:rPr>
                <w:b/>
                <w:i/>
                <w:sz w:val="22"/>
              </w:rPr>
              <w:t>Univer</w:t>
            </w:r>
            <w:r w:rsidR="00B04D29" w:rsidRPr="00C04201">
              <w:rPr>
                <w:b/>
                <w:i/>
                <w:sz w:val="22"/>
              </w:rPr>
              <w:t>zitet Crne Gore, Pravni fakultet</w:t>
            </w:r>
            <w:r w:rsidRPr="00C04201">
              <w:rPr>
                <w:b/>
                <w:i/>
                <w:sz w:val="22"/>
              </w:rPr>
              <w:t xml:space="preserve"> </w:t>
            </w:r>
          </w:p>
          <w:p w:rsidR="00B04D29" w:rsidRPr="001F3F48" w:rsidRDefault="00B04D29" w:rsidP="00B04D29">
            <w:pPr>
              <w:tabs>
                <w:tab w:val="left" w:pos="2268"/>
              </w:tabs>
              <w:rPr>
                <w:b/>
                <w:sz w:val="22"/>
              </w:rPr>
            </w:pPr>
          </w:p>
        </w:tc>
      </w:tr>
      <w:tr w:rsidR="00B75937" w:rsidRPr="00B75937" w:rsidTr="00C11485">
        <w:tc>
          <w:tcPr>
            <w:tcW w:w="2055" w:type="dxa"/>
          </w:tcPr>
          <w:p w:rsidR="00201763" w:rsidRPr="001F3F48" w:rsidRDefault="00C52602" w:rsidP="00201763">
            <w:pPr>
              <w:tabs>
                <w:tab w:val="left" w:pos="2268"/>
              </w:tabs>
              <w:rPr>
                <w:rFonts w:cs="Arial"/>
                <w:sz w:val="22"/>
                <w:szCs w:val="24"/>
              </w:rPr>
            </w:pPr>
            <w:r>
              <w:rPr>
                <w:rFonts w:cs="Arial"/>
                <w:sz w:val="22"/>
                <w:szCs w:val="24"/>
              </w:rPr>
              <w:t>19:3</w:t>
            </w:r>
            <w:r w:rsidR="00A444D7">
              <w:rPr>
                <w:rFonts w:cs="Arial"/>
                <w:sz w:val="22"/>
                <w:szCs w:val="24"/>
              </w:rPr>
              <w:t xml:space="preserve">0 </w:t>
            </w:r>
          </w:p>
          <w:p w:rsidR="00201763" w:rsidRPr="001F3F48" w:rsidRDefault="00201763" w:rsidP="00201763">
            <w:pPr>
              <w:tabs>
                <w:tab w:val="left" w:pos="2268"/>
              </w:tabs>
              <w:rPr>
                <w:rFonts w:cs="Arial"/>
                <w:sz w:val="22"/>
                <w:szCs w:val="24"/>
              </w:rPr>
            </w:pPr>
          </w:p>
        </w:tc>
        <w:tc>
          <w:tcPr>
            <w:tcW w:w="7371" w:type="dxa"/>
          </w:tcPr>
          <w:p w:rsidR="00201763" w:rsidRPr="001F3F48" w:rsidRDefault="00B04D29" w:rsidP="00201763">
            <w:pPr>
              <w:pStyle w:val="ListBullet"/>
              <w:numPr>
                <w:ilvl w:val="0"/>
                <w:numId w:val="0"/>
              </w:numPr>
              <w:ind w:left="360" w:hanging="360"/>
              <w:rPr>
                <w:b/>
                <w:sz w:val="22"/>
              </w:rPr>
            </w:pPr>
            <w:r>
              <w:rPr>
                <w:b/>
                <w:sz w:val="22"/>
              </w:rPr>
              <w:t>Diskusija</w:t>
            </w:r>
            <w:r w:rsidR="00C11485" w:rsidRPr="001F3F48">
              <w:rPr>
                <w:b/>
                <w:sz w:val="22"/>
              </w:rPr>
              <w:t xml:space="preserve"> </w:t>
            </w:r>
            <w:bookmarkStart w:id="0" w:name="_GoBack"/>
            <w:bookmarkEnd w:id="0"/>
          </w:p>
        </w:tc>
      </w:tr>
    </w:tbl>
    <w:p w:rsidR="00C11485" w:rsidRDefault="00C11485" w:rsidP="003B6A80">
      <w:pPr>
        <w:jc w:val="center"/>
        <w:rPr>
          <w:rFonts w:cs="Arial"/>
          <w:b/>
          <w:color w:val="FF0000"/>
          <w:szCs w:val="24"/>
        </w:rPr>
      </w:pPr>
    </w:p>
    <w:sectPr w:rsidR="00C11485" w:rsidSect="003C6C67">
      <w:headerReference w:type="even" r:id="rId12"/>
      <w:headerReference w:type="default" r:id="rId13"/>
      <w:footerReference w:type="default" r:id="rId14"/>
      <w:pgSz w:w="11906" w:h="16838"/>
      <w:pgMar w:top="900" w:right="1418" w:bottom="5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3D" w:rsidRDefault="00F9783D" w:rsidP="00BE2C58">
      <w:r>
        <w:separator/>
      </w:r>
    </w:p>
  </w:endnote>
  <w:endnote w:type="continuationSeparator" w:id="0">
    <w:p w:rsidR="00F9783D" w:rsidRDefault="00F9783D" w:rsidP="00B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4D Times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6513"/>
      <w:docPartObj>
        <w:docPartGallery w:val="Page Numbers (Bottom of Page)"/>
        <w:docPartUnique/>
      </w:docPartObj>
    </w:sdtPr>
    <w:sdtEndPr/>
    <w:sdtContent>
      <w:p w:rsidR="005A6765" w:rsidRDefault="005A6765">
        <w:pPr>
          <w:pStyle w:val="Footer"/>
          <w:jc w:val="center"/>
        </w:pPr>
        <w:r>
          <w:rPr>
            <w:noProof/>
            <w:lang w:eastAsia="de-DE"/>
          </w:rPr>
          <mc:AlternateContent>
            <mc:Choice Requires="wps">
              <w:drawing>
                <wp:inline distT="0" distB="0" distL="0" distR="0" wp14:anchorId="1B861F6A" wp14:editId="036FD6D1">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E2BAA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" fillcolor="black [3213]" stroked="f" strokecolor="black [3213]">
                  <v:fill r:id="rId1" o:title="" type="pattern"/>
                  <w10:anchorlock/>
                </v:shape>
              </w:pict>
            </mc:Fallback>
          </mc:AlternateContent>
        </w:r>
      </w:p>
      <w:p w:rsidR="005A6765" w:rsidRDefault="005A6765">
        <w:pPr>
          <w:pStyle w:val="Footer"/>
          <w:jc w:val="center"/>
        </w:pPr>
        <w:r w:rsidRPr="00452B52">
          <w:rPr>
            <w:rFonts w:asciiTheme="minorHAnsi" w:hAnsiTheme="minorHAnsi" w:cstheme="minorHAnsi"/>
            <w:sz w:val="20"/>
          </w:rPr>
          <w:fldChar w:fldCharType="begin"/>
        </w:r>
        <w:r w:rsidRPr="00452B52">
          <w:rPr>
            <w:rFonts w:asciiTheme="minorHAnsi" w:hAnsiTheme="minorHAnsi" w:cstheme="minorHAnsi"/>
            <w:sz w:val="20"/>
          </w:rPr>
          <w:instrText xml:space="preserve"> PAGE    \* MERGEFORMAT </w:instrText>
        </w:r>
        <w:r w:rsidRPr="00452B52">
          <w:rPr>
            <w:rFonts w:asciiTheme="minorHAnsi" w:hAnsiTheme="minorHAnsi" w:cstheme="minorHAnsi"/>
            <w:sz w:val="20"/>
          </w:rPr>
          <w:fldChar w:fldCharType="separate"/>
        </w:r>
        <w:r w:rsidR="00D22360">
          <w:rPr>
            <w:rFonts w:asciiTheme="minorHAnsi" w:hAnsiTheme="minorHAnsi" w:cstheme="minorHAnsi"/>
            <w:noProof/>
            <w:sz w:val="20"/>
          </w:rPr>
          <w:t>2</w:t>
        </w:r>
        <w:r w:rsidRPr="00452B52">
          <w:rPr>
            <w:rFonts w:asciiTheme="minorHAnsi" w:hAnsiTheme="minorHAnsi" w:cstheme="minorHAnsi"/>
            <w:sz w:val="20"/>
          </w:rPr>
          <w:fldChar w:fldCharType="end"/>
        </w:r>
      </w:p>
    </w:sdtContent>
  </w:sdt>
  <w:p w:rsidR="005A6765" w:rsidRDefault="005A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3D" w:rsidRDefault="00F9783D" w:rsidP="00BE2C58">
      <w:r>
        <w:separator/>
      </w:r>
    </w:p>
  </w:footnote>
  <w:footnote w:type="continuationSeparator" w:id="0">
    <w:p w:rsidR="00F9783D" w:rsidRDefault="00F9783D" w:rsidP="00B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65" w:rsidRDefault="005A67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A6765" w:rsidRDefault="005A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765" w:rsidRDefault="006C165B" w:rsidP="009002CA">
    <w:pPr>
      <w:pStyle w:val="Header"/>
    </w:pPr>
    <w:r>
      <w:rPr>
        <w:noProof/>
        <w:lang w:eastAsia="de-DE"/>
      </w:rPr>
      <w:drawing>
        <wp:anchor distT="0" distB="0" distL="114300" distR="114300" simplePos="0" relativeHeight="251663360" behindDoc="0" locked="0" layoutInCell="1" allowOverlap="1">
          <wp:simplePos x="0" y="0"/>
          <wp:positionH relativeFrom="column">
            <wp:posOffset>2367141</wp:posOffset>
          </wp:positionH>
          <wp:positionV relativeFrom="paragraph">
            <wp:posOffset>-248343</wp:posOffset>
          </wp:positionV>
          <wp:extent cx="1238250" cy="1263521"/>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J_Fz_2021_Office_Farbe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63521"/>
                  </a:xfrm>
                  <a:prstGeom prst="rect">
                    <a:avLst/>
                  </a:prstGeom>
                </pic:spPr>
              </pic:pic>
            </a:graphicData>
          </a:graphic>
        </wp:anchor>
      </w:drawing>
    </w:r>
    <w:r>
      <w:rPr>
        <w:noProof/>
        <w:lang w:eastAsia="de-DE"/>
      </w:rPr>
      <mc:AlternateContent>
        <mc:Choice Requires="wpg">
          <w:drawing>
            <wp:anchor distT="0" distB="0" distL="114300" distR="114300" simplePos="0" relativeHeight="251665408" behindDoc="1" locked="0" layoutInCell="1" allowOverlap="1" wp14:anchorId="2278262C" wp14:editId="765D1CE7">
              <wp:simplePos x="0" y="0"/>
              <wp:positionH relativeFrom="column">
                <wp:posOffset>3604895</wp:posOffset>
              </wp:positionH>
              <wp:positionV relativeFrom="paragraph">
                <wp:posOffset>-133351</wp:posOffset>
              </wp:positionV>
              <wp:extent cx="2819400" cy="1148715"/>
              <wp:effectExtent l="0" t="0" r="0" b="0"/>
              <wp:wrapNone/>
              <wp:docPr id="8" name="Gruppieren 8"/>
              <wp:cNvGraphicFramePr/>
              <a:graphic xmlns:a="http://schemas.openxmlformats.org/drawingml/2006/main">
                <a:graphicData uri="http://schemas.microsoft.com/office/word/2010/wordprocessingGroup">
                  <wpg:wgp>
                    <wpg:cNvGrpSpPr/>
                    <wpg:grpSpPr>
                      <a:xfrm>
                        <a:off x="0" y="0"/>
                        <a:ext cx="2819400" cy="1148715"/>
                        <a:chOff x="0" y="0"/>
                        <a:chExt cx="2933700" cy="1152525"/>
                      </a:xfrm>
                    </wpg:grpSpPr>
                    <pic:pic xmlns:pic="http://schemas.openxmlformats.org/drawingml/2006/picture">
                      <pic:nvPicPr>
                        <pic:cNvPr id="9" name="Grafik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pic:spPr>
                    </pic:pic>
                    <wps:wsp>
                      <wps:cNvPr id="10" name="Textfeld 10"/>
                      <wps:cNvSpPr txBox="1"/>
                      <wps:spPr>
                        <a:xfrm>
                          <a:off x="962025" y="209550"/>
                          <a:ext cx="1971675" cy="733425"/>
                        </a:xfrm>
                        <a:prstGeom prst="rect">
                          <a:avLst/>
                        </a:prstGeom>
                        <a:solidFill>
                          <a:schemeClr val="lt1"/>
                        </a:solidFill>
                        <a:ln w="6350">
                          <a:noFill/>
                        </a:ln>
                      </wps:spPr>
                      <wps:txbx>
                        <w:txbxContent>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UDRUŽENJE PRAVNIKA</w:t>
                            </w:r>
                          </w:p>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CRNE GORE</w:t>
                            </w:r>
                          </w:p>
                          <w:p w:rsidR="006C165B" w:rsidRPr="006C165B" w:rsidRDefault="006C165B" w:rsidP="006C165B">
                            <w:pPr>
                              <w:spacing w:line="276" w:lineRule="auto"/>
                              <w:jc w:val="center"/>
                              <w:rPr>
                                <w:rFonts w:ascii="Cambria" w:eastAsia="Calibri" w:hAnsi="Cambria" w:cs="Arial"/>
                                <w:b/>
                                <w:color w:val="003366"/>
                                <w:sz w:val="16"/>
                                <w:lang w:val="en-US" w:eastAsia="en-US"/>
                              </w:rPr>
                            </w:pPr>
                            <w:r w:rsidRPr="006C165B">
                              <w:rPr>
                                <w:rFonts w:ascii="Cambria" w:eastAsia="Calibri" w:hAnsi="Cambria" w:cs="Arial"/>
                                <w:b/>
                                <w:color w:val="003366"/>
                                <w:sz w:val="16"/>
                                <w:lang w:val="en-US" w:eastAsia="en-US"/>
                              </w:rPr>
                              <w:t>Lawyers Association of Montenegro</w:t>
                            </w:r>
                          </w:p>
                          <w:p w:rsidR="006C165B" w:rsidRDefault="006C165B" w:rsidP="006C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262C" id="Gruppieren 8" o:spid="_x0000_s1029" style="position:absolute;margin-left:283.85pt;margin-top:-10.5pt;width:222pt;height:90.45pt;z-index:-251651072;mso-width-relative:margin;mso-height-relative:margin" coordsize="2933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30" type="#_x0000_t75" style="position:absolute;width:9620;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">
                <v:imagedata r:id="rId3" o:title=""/>
                <v:path arrowok="t"/>
              </v:shape>
              <v:shapetype id="_x0000_t202" coordsize="21600,21600" o:spt="202" path="m,l,21600r21600,l21600,xe">
                <v:stroke joinstyle="miter"/>
                <v:path gradientshapeok="t" o:connecttype="rect"/>
              </v:shapetype>
              <v:shape id="Textfeld 10" o:spid="_x0000_s1031" type="#_x0000_t202" style="position:absolute;left:9620;top:2095;width:19717;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UDRUŽENJE PRAVNIKA</w:t>
                      </w:r>
                    </w:p>
                    <w:p w:rsidR="006C165B" w:rsidRPr="006C165B" w:rsidRDefault="006C165B" w:rsidP="006C165B">
                      <w:pPr>
                        <w:spacing w:line="276" w:lineRule="auto"/>
                        <w:jc w:val="center"/>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pPr>
                      <w:r w:rsidRPr="006C165B">
                        <w:rPr>
                          <w:rFonts w:ascii="Cambria" w:eastAsia="Calibri" w:hAnsi="Cambria" w:cs="Arial"/>
                          <w:color w:val="003366"/>
                          <w:sz w:val="22"/>
                          <w:szCs w:val="28"/>
                          <w:lang w:val="en-US" w:eastAsia="en-US"/>
                          <w14:shadow w14:blurRad="50800" w14:dist="38100" w14:dir="2700000" w14:sx="100000" w14:sy="100000" w14:kx="0" w14:ky="0" w14:algn="tl">
                            <w14:srgbClr w14:val="000000">
                              <w14:alpha w14:val="60000"/>
                            </w14:srgbClr>
                          </w14:shadow>
                        </w:rPr>
                        <w:t>CRNE GORE</w:t>
                      </w:r>
                    </w:p>
                    <w:p w:rsidR="006C165B" w:rsidRPr="006C165B" w:rsidRDefault="006C165B" w:rsidP="006C165B">
                      <w:pPr>
                        <w:spacing w:line="276" w:lineRule="auto"/>
                        <w:jc w:val="center"/>
                        <w:rPr>
                          <w:rFonts w:ascii="Cambria" w:eastAsia="Calibri" w:hAnsi="Cambria" w:cs="Arial"/>
                          <w:b/>
                          <w:color w:val="003366"/>
                          <w:sz w:val="16"/>
                          <w:lang w:val="en-US" w:eastAsia="en-US"/>
                        </w:rPr>
                      </w:pPr>
                      <w:r w:rsidRPr="006C165B">
                        <w:rPr>
                          <w:rFonts w:ascii="Cambria" w:eastAsia="Calibri" w:hAnsi="Cambria" w:cs="Arial"/>
                          <w:b/>
                          <w:color w:val="003366"/>
                          <w:sz w:val="16"/>
                          <w:lang w:val="en-US" w:eastAsia="en-US"/>
                        </w:rPr>
                        <w:t>Lawyers Association of Montenegro</w:t>
                      </w:r>
                    </w:p>
                    <w:p w:rsidR="006C165B" w:rsidRDefault="006C165B" w:rsidP="006C165B"/>
                  </w:txbxContent>
                </v:textbox>
              </v:shape>
            </v:group>
          </w:pict>
        </mc:Fallback>
      </mc:AlternateContent>
    </w:r>
    <w:r w:rsidR="00B75937">
      <w:rPr>
        <w:noProof/>
        <w:lang w:eastAsia="de-DE"/>
      </w:rPr>
      <w:drawing>
        <wp:anchor distT="0" distB="0" distL="114300" distR="114300" simplePos="0" relativeHeight="251662336" behindDoc="0" locked="0" layoutInCell="1" allowOverlap="1">
          <wp:simplePos x="0" y="0"/>
          <wp:positionH relativeFrom="column">
            <wp:posOffset>-209274</wp:posOffset>
          </wp:positionH>
          <wp:positionV relativeFrom="paragraph">
            <wp:posOffset>-43870</wp:posOffset>
          </wp:positionV>
          <wp:extent cx="2471420" cy="724535"/>
          <wp:effectExtent l="0" t="0" r="5080" b="0"/>
          <wp:wrapSquare wrapText="bothSides"/>
          <wp:docPr id="5" name="Grafik 5" descr="IRZ 30 Jah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Z 30 Jahr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471420" cy="724535"/>
                  </a:xfrm>
                  <a:prstGeom prst="rect">
                    <a:avLst/>
                  </a:prstGeom>
                  <a:noFill/>
                  <a:ln>
                    <a:noFill/>
                  </a:ln>
                </pic:spPr>
              </pic:pic>
            </a:graphicData>
          </a:graphic>
        </wp:anchor>
      </w:drawing>
    </w:r>
    <w:r w:rsidR="005A6765">
      <w:rPr>
        <w:lang w:val="en-US"/>
      </w:rPr>
      <w:tab/>
    </w:r>
    <w:r w:rsidR="005A6765">
      <w:rPr>
        <w:lang w:val="en-US"/>
      </w:rPr>
      <w:tab/>
    </w:r>
    <w:r w:rsidR="00F9783D">
      <w:pict w14:anchorId="1D8BE969">
        <v:rect id="_x0000_i1026" style="width:0;height:1.5pt" o:hralign="center" o:hrstd="t" o:hr="t" fillcolor="#a0a0a0" stroked="f"/>
      </w:pict>
    </w:r>
  </w:p>
  <w:p w:rsidR="005A6765" w:rsidRPr="006F0261" w:rsidRDefault="005A6765" w:rsidP="009002CA">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B6F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7675A"/>
    <w:multiLevelType w:val="hybridMultilevel"/>
    <w:tmpl w:val="5212D8D6"/>
    <w:lvl w:ilvl="0" w:tplc="0DDAEA8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B796193"/>
    <w:multiLevelType w:val="hybridMultilevel"/>
    <w:tmpl w:val="09A69320"/>
    <w:lvl w:ilvl="0" w:tplc="99224B0A">
      <w:start w:val="1"/>
      <w:numFmt w:val="decimal"/>
      <w:lvlText w:val="%1."/>
      <w:lvlJc w:val="left"/>
      <w:pPr>
        <w:ind w:left="1945" w:hanging="360"/>
      </w:pPr>
      <w:rPr>
        <w:rFonts w:ascii="Calibri" w:eastAsia="Times New Roman" w:hAnsi="Calibri" w:cs="Times New Roman"/>
        <w:b w:val="0"/>
      </w:rPr>
    </w:lvl>
    <w:lvl w:ilvl="1" w:tplc="04090019">
      <w:start w:val="1"/>
      <w:numFmt w:val="lowerLetter"/>
      <w:lvlText w:val="%2."/>
      <w:lvlJc w:val="left"/>
      <w:pPr>
        <w:ind w:left="2742" w:hanging="360"/>
      </w:pPr>
    </w:lvl>
    <w:lvl w:ilvl="2" w:tplc="0409001B">
      <w:start w:val="1"/>
      <w:numFmt w:val="lowerRoman"/>
      <w:lvlText w:val="%3."/>
      <w:lvlJc w:val="right"/>
      <w:pPr>
        <w:ind w:left="3462" w:hanging="180"/>
      </w:pPr>
    </w:lvl>
    <w:lvl w:ilvl="3" w:tplc="0409000F">
      <w:start w:val="1"/>
      <w:numFmt w:val="decimal"/>
      <w:lvlText w:val="%4."/>
      <w:lvlJc w:val="left"/>
      <w:pPr>
        <w:ind w:left="4182" w:hanging="360"/>
      </w:pPr>
    </w:lvl>
    <w:lvl w:ilvl="4" w:tplc="04090019">
      <w:start w:val="1"/>
      <w:numFmt w:val="lowerLetter"/>
      <w:lvlText w:val="%5."/>
      <w:lvlJc w:val="left"/>
      <w:pPr>
        <w:ind w:left="4902" w:hanging="360"/>
      </w:pPr>
    </w:lvl>
    <w:lvl w:ilvl="5" w:tplc="0409001B">
      <w:start w:val="1"/>
      <w:numFmt w:val="lowerRoman"/>
      <w:lvlText w:val="%6."/>
      <w:lvlJc w:val="right"/>
      <w:pPr>
        <w:ind w:left="5622" w:hanging="180"/>
      </w:pPr>
    </w:lvl>
    <w:lvl w:ilvl="6" w:tplc="0409000F">
      <w:start w:val="1"/>
      <w:numFmt w:val="decimal"/>
      <w:lvlText w:val="%7."/>
      <w:lvlJc w:val="left"/>
      <w:pPr>
        <w:ind w:left="6342" w:hanging="360"/>
      </w:pPr>
    </w:lvl>
    <w:lvl w:ilvl="7" w:tplc="04090019">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3" w15:restartNumberingAfterBreak="0">
    <w:nsid w:val="0CC45D3F"/>
    <w:multiLevelType w:val="hybridMultilevel"/>
    <w:tmpl w:val="55B6A2DC"/>
    <w:lvl w:ilvl="0" w:tplc="6178C9F6">
      <w:start w:val="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A17773"/>
    <w:multiLevelType w:val="hybridMultilevel"/>
    <w:tmpl w:val="5212D8D6"/>
    <w:lvl w:ilvl="0" w:tplc="0DDAEA84">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12B26886"/>
    <w:multiLevelType w:val="hybridMultilevel"/>
    <w:tmpl w:val="AEB24DC4"/>
    <w:lvl w:ilvl="0" w:tplc="035061B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3A48A6"/>
    <w:multiLevelType w:val="hybridMultilevel"/>
    <w:tmpl w:val="4574F314"/>
    <w:lvl w:ilvl="0" w:tplc="CFB620D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606EA9"/>
    <w:multiLevelType w:val="hybridMultilevel"/>
    <w:tmpl w:val="143817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D20D50"/>
    <w:multiLevelType w:val="hybridMultilevel"/>
    <w:tmpl w:val="D250C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146223"/>
    <w:multiLevelType w:val="multilevel"/>
    <w:tmpl w:val="9B743684"/>
    <w:lvl w:ilvl="0">
      <w:start w:val="1"/>
      <w:numFmt w:val="decimal"/>
      <w:lvlText w:val="%1."/>
      <w:lvlJc w:val="left"/>
      <w:pPr>
        <w:ind w:left="990" w:hanging="360"/>
      </w:pPr>
      <w:rPr>
        <w:rFonts w:asciiTheme="minorHAnsi" w:eastAsia="Times New Roman" w:hAnsiTheme="minorHAnsi"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235F50"/>
    <w:multiLevelType w:val="hybridMultilevel"/>
    <w:tmpl w:val="A2922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3E4149"/>
    <w:multiLevelType w:val="hybridMultilevel"/>
    <w:tmpl w:val="A7CCE5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0D2F13"/>
    <w:multiLevelType w:val="hybridMultilevel"/>
    <w:tmpl w:val="34365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E4AF8"/>
    <w:multiLevelType w:val="hybridMultilevel"/>
    <w:tmpl w:val="244843AA"/>
    <w:lvl w:ilvl="0" w:tplc="43908050">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B2311"/>
    <w:multiLevelType w:val="hybridMultilevel"/>
    <w:tmpl w:val="10DC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AB3BAD"/>
    <w:multiLevelType w:val="hybridMultilevel"/>
    <w:tmpl w:val="5832F07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0AB57D8"/>
    <w:multiLevelType w:val="hybridMultilevel"/>
    <w:tmpl w:val="AA6C6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B45076"/>
    <w:multiLevelType w:val="hybridMultilevel"/>
    <w:tmpl w:val="F6861FF6"/>
    <w:lvl w:ilvl="0" w:tplc="CCA44678">
      <w:start w:val="1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BE409C"/>
    <w:multiLevelType w:val="hybridMultilevel"/>
    <w:tmpl w:val="D46CCD0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B4B7B02"/>
    <w:multiLevelType w:val="hybridMultilevel"/>
    <w:tmpl w:val="8B387B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51436F"/>
    <w:multiLevelType w:val="hybridMultilevel"/>
    <w:tmpl w:val="C5F260FA"/>
    <w:lvl w:ilvl="0" w:tplc="412CC45E">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134D2D"/>
    <w:multiLevelType w:val="hybridMultilevel"/>
    <w:tmpl w:val="B6E4CCFA"/>
    <w:lvl w:ilvl="0" w:tplc="7BB2FD22">
      <w:start w:val="1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D4368E"/>
    <w:multiLevelType w:val="hybridMultilevel"/>
    <w:tmpl w:val="9E5E2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873116"/>
    <w:multiLevelType w:val="hybridMultilevel"/>
    <w:tmpl w:val="F5CC1E36"/>
    <w:lvl w:ilvl="0" w:tplc="7E0AE188">
      <w:start w:val="1"/>
      <w:numFmt w:val="decimal"/>
      <w:lvlText w:val="%1."/>
      <w:lvlJc w:val="left"/>
      <w:pPr>
        <w:ind w:left="99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63476"/>
    <w:multiLevelType w:val="hybridMultilevel"/>
    <w:tmpl w:val="A3DE2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387729"/>
    <w:multiLevelType w:val="hybridMultilevel"/>
    <w:tmpl w:val="712C27A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6C22002"/>
    <w:multiLevelType w:val="hybridMultilevel"/>
    <w:tmpl w:val="FF528E72"/>
    <w:lvl w:ilvl="0" w:tplc="7F0E9E4A">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943F01"/>
    <w:multiLevelType w:val="hybridMultilevel"/>
    <w:tmpl w:val="CBCE1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F52F4B"/>
    <w:multiLevelType w:val="hybridMultilevel"/>
    <w:tmpl w:val="123493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123B59"/>
    <w:multiLevelType w:val="hybridMultilevel"/>
    <w:tmpl w:val="27207EC0"/>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E692F83"/>
    <w:multiLevelType w:val="hybridMultilevel"/>
    <w:tmpl w:val="B5061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077A79"/>
    <w:multiLevelType w:val="hybridMultilevel"/>
    <w:tmpl w:val="AFBC31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A46F2"/>
    <w:multiLevelType w:val="hybridMultilevel"/>
    <w:tmpl w:val="8B222C46"/>
    <w:lvl w:ilvl="0" w:tplc="9BBE5B22">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5A2205"/>
    <w:multiLevelType w:val="hybridMultilevel"/>
    <w:tmpl w:val="2B1ADB20"/>
    <w:lvl w:ilvl="0" w:tplc="FBF6AA14">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293FEC"/>
    <w:multiLevelType w:val="hybridMultilevel"/>
    <w:tmpl w:val="0AC20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DB623D"/>
    <w:multiLevelType w:val="hybridMultilevel"/>
    <w:tmpl w:val="18862F70"/>
    <w:lvl w:ilvl="0" w:tplc="0409000F">
      <w:start w:val="1"/>
      <w:numFmt w:val="decimal"/>
      <w:lvlText w:val="%1."/>
      <w:lvlJc w:val="left"/>
      <w:pPr>
        <w:ind w:left="643" w:hanging="360"/>
      </w:pPr>
      <w:rPr>
        <w:b w:val="0"/>
      </w:rPr>
    </w:lvl>
    <w:lvl w:ilvl="1" w:tplc="04090019">
      <w:start w:val="1"/>
      <w:numFmt w:val="lowerLetter"/>
      <w:lvlText w:val="%2."/>
      <w:lvlJc w:val="left"/>
      <w:pPr>
        <w:ind w:left="1093" w:hanging="360"/>
      </w:pPr>
    </w:lvl>
    <w:lvl w:ilvl="2" w:tplc="0409001B">
      <w:start w:val="1"/>
      <w:numFmt w:val="lowerRoman"/>
      <w:lvlText w:val="%3."/>
      <w:lvlJc w:val="right"/>
      <w:pPr>
        <w:ind w:left="1813" w:hanging="180"/>
      </w:pPr>
    </w:lvl>
    <w:lvl w:ilvl="3" w:tplc="0409000F">
      <w:start w:val="1"/>
      <w:numFmt w:val="decimal"/>
      <w:lvlText w:val="%4."/>
      <w:lvlJc w:val="left"/>
      <w:pPr>
        <w:ind w:left="2533" w:hanging="360"/>
      </w:pPr>
    </w:lvl>
    <w:lvl w:ilvl="4" w:tplc="04090019">
      <w:start w:val="1"/>
      <w:numFmt w:val="lowerLetter"/>
      <w:lvlText w:val="%5."/>
      <w:lvlJc w:val="left"/>
      <w:pPr>
        <w:ind w:left="3253" w:hanging="360"/>
      </w:pPr>
    </w:lvl>
    <w:lvl w:ilvl="5" w:tplc="0409001B">
      <w:start w:val="1"/>
      <w:numFmt w:val="lowerRoman"/>
      <w:lvlText w:val="%6."/>
      <w:lvlJc w:val="right"/>
      <w:pPr>
        <w:ind w:left="3973" w:hanging="180"/>
      </w:pPr>
    </w:lvl>
    <w:lvl w:ilvl="6" w:tplc="0409000F">
      <w:start w:val="1"/>
      <w:numFmt w:val="decimal"/>
      <w:lvlText w:val="%7."/>
      <w:lvlJc w:val="left"/>
      <w:pPr>
        <w:ind w:left="4693" w:hanging="360"/>
      </w:pPr>
    </w:lvl>
    <w:lvl w:ilvl="7" w:tplc="04090019">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36" w15:restartNumberingAfterBreak="0">
    <w:nsid w:val="7115084E"/>
    <w:multiLevelType w:val="hybridMultilevel"/>
    <w:tmpl w:val="4D5AEBB0"/>
    <w:lvl w:ilvl="0" w:tplc="3ACCFD6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7" w15:restartNumberingAfterBreak="0">
    <w:nsid w:val="72197F03"/>
    <w:multiLevelType w:val="hybridMultilevel"/>
    <w:tmpl w:val="C3F2B4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076ACE"/>
    <w:multiLevelType w:val="hybridMultilevel"/>
    <w:tmpl w:val="2AAEAEC6"/>
    <w:lvl w:ilvl="0" w:tplc="E8A0FA54">
      <w:numFmt w:val="bullet"/>
      <w:lvlText w:val="-"/>
      <w:lvlJc w:val="left"/>
      <w:pPr>
        <w:ind w:left="720" w:hanging="360"/>
      </w:pPr>
      <w:rPr>
        <w:rFonts w:ascii="Arial" w:eastAsiaTheme="minorEastAsia"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9041EB"/>
    <w:multiLevelType w:val="hybridMultilevel"/>
    <w:tmpl w:val="9B743684"/>
    <w:lvl w:ilvl="0" w:tplc="C204C318">
      <w:start w:val="1"/>
      <w:numFmt w:val="decimal"/>
      <w:lvlText w:val="%1."/>
      <w:lvlJc w:val="left"/>
      <w:pPr>
        <w:ind w:left="990" w:hanging="360"/>
      </w:pPr>
      <w:rPr>
        <w:rFonts w:asciiTheme="minorHAnsi" w:eastAsia="Times New Roman" w:hAnsiTheme="minorHAnsi"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62E62"/>
    <w:multiLevelType w:val="hybridMultilevel"/>
    <w:tmpl w:val="633A384E"/>
    <w:lvl w:ilvl="0" w:tplc="0409000F">
      <w:start w:val="1"/>
      <w:numFmt w:val="decimal"/>
      <w:lvlText w:val="%1."/>
      <w:lvlJc w:val="left"/>
      <w:pPr>
        <w:ind w:left="99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4"/>
  </w:num>
  <w:num w:numId="4">
    <w:abstractNumId w:val="3"/>
  </w:num>
  <w:num w:numId="5">
    <w:abstractNumId w:val="14"/>
  </w:num>
  <w:num w:numId="6">
    <w:abstractNumId w:val="34"/>
  </w:num>
  <w:num w:numId="7">
    <w:abstractNumId w:val="33"/>
  </w:num>
  <w:num w:numId="8">
    <w:abstractNumId w:val="21"/>
  </w:num>
  <w:num w:numId="9">
    <w:abstractNumId w:val="7"/>
  </w:num>
  <w:num w:numId="10">
    <w:abstractNumId w:val="31"/>
  </w:num>
  <w:num w:numId="11">
    <w:abstractNumId w:val="32"/>
  </w:num>
  <w:num w:numId="12">
    <w:abstractNumId w:val="1"/>
  </w:num>
  <w:num w:numId="13">
    <w:abstractNumId w:val="40"/>
  </w:num>
  <w:num w:numId="14">
    <w:abstractNumId w:val="2"/>
  </w:num>
  <w:num w:numId="15">
    <w:abstractNumId w:val="35"/>
  </w:num>
  <w:num w:numId="16">
    <w:abstractNumId w:val="10"/>
  </w:num>
  <w:num w:numId="17">
    <w:abstractNumId w:val="24"/>
  </w:num>
  <w:num w:numId="18">
    <w:abstractNumId w:val="12"/>
  </w:num>
  <w:num w:numId="19">
    <w:abstractNumId w:val="23"/>
  </w:num>
  <w:num w:numId="20">
    <w:abstractNumId w:val="39"/>
  </w:num>
  <w:num w:numId="21">
    <w:abstractNumId w:val="9"/>
  </w:num>
  <w:num w:numId="22">
    <w:abstractNumId w:val="26"/>
  </w:num>
  <w:num w:numId="23">
    <w:abstractNumId w:val="13"/>
  </w:num>
  <w:num w:numId="24">
    <w:abstractNumId w:val="20"/>
  </w:num>
  <w:num w:numId="25">
    <w:abstractNumId w:val="22"/>
  </w:num>
  <w:num w:numId="26">
    <w:abstractNumId w:val="8"/>
  </w:num>
  <w:num w:numId="27">
    <w:abstractNumId w:val="27"/>
  </w:num>
  <w:num w:numId="28">
    <w:abstractNumId w:val="17"/>
  </w:num>
  <w:num w:numId="29">
    <w:abstractNumId w:val="29"/>
  </w:num>
  <w:num w:numId="30">
    <w:abstractNumId w:val="18"/>
  </w:num>
  <w:num w:numId="31">
    <w:abstractNumId w:val="15"/>
  </w:num>
  <w:num w:numId="32">
    <w:abstractNumId w:val="25"/>
  </w:num>
  <w:num w:numId="33">
    <w:abstractNumId w:val="16"/>
  </w:num>
  <w:num w:numId="34">
    <w:abstractNumId w:val="37"/>
  </w:num>
  <w:num w:numId="35">
    <w:abstractNumId w:val="19"/>
  </w:num>
  <w:num w:numId="36">
    <w:abstractNumId w:val="28"/>
  </w:num>
  <w:num w:numId="37">
    <w:abstractNumId w:val="11"/>
  </w:num>
  <w:num w:numId="38">
    <w:abstractNumId w:val="6"/>
  </w:num>
  <w:num w:numId="39">
    <w:abstractNumId w:val="38"/>
  </w:num>
  <w:num w:numId="40">
    <w:abstractNumId w:val="0"/>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45A0EA-4813-4C38-833E-AB57CFAA45E1}"/>
    <w:docVar w:name="dgnword-eventsink" w:val="2277514144368"/>
  </w:docVars>
  <w:rsids>
    <w:rsidRoot w:val="0095494D"/>
    <w:rsid w:val="0000044E"/>
    <w:rsid w:val="00001D8E"/>
    <w:rsid w:val="0000417C"/>
    <w:rsid w:val="0000565F"/>
    <w:rsid w:val="00006A9F"/>
    <w:rsid w:val="00011ECC"/>
    <w:rsid w:val="0001470F"/>
    <w:rsid w:val="0001510C"/>
    <w:rsid w:val="000157C3"/>
    <w:rsid w:val="00016222"/>
    <w:rsid w:val="000173E1"/>
    <w:rsid w:val="00020D13"/>
    <w:rsid w:val="00024324"/>
    <w:rsid w:val="00024D68"/>
    <w:rsid w:val="00026C20"/>
    <w:rsid w:val="00027035"/>
    <w:rsid w:val="00027498"/>
    <w:rsid w:val="00030F83"/>
    <w:rsid w:val="000322C6"/>
    <w:rsid w:val="00032E9C"/>
    <w:rsid w:val="0004619F"/>
    <w:rsid w:val="000548C2"/>
    <w:rsid w:val="00054F62"/>
    <w:rsid w:val="00057ADD"/>
    <w:rsid w:val="00060031"/>
    <w:rsid w:val="00060BF6"/>
    <w:rsid w:val="000621B7"/>
    <w:rsid w:val="000637F6"/>
    <w:rsid w:val="000645BE"/>
    <w:rsid w:val="000652A1"/>
    <w:rsid w:val="000656DA"/>
    <w:rsid w:val="000660C4"/>
    <w:rsid w:val="000679F8"/>
    <w:rsid w:val="00070FEA"/>
    <w:rsid w:val="00075F0E"/>
    <w:rsid w:val="0008551E"/>
    <w:rsid w:val="0008558F"/>
    <w:rsid w:val="00090B04"/>
    <w:rsid w:val="0009139A"/>
    <w:rsid w:val="0009194E"/>
    <w:rsid w:val="0009196B"/>
    <w:rsid w:val="00096ED2"/>
    <w:rsid w:val="000973E9"/>
    <w:rsid w:val="000A3B28"/>
    <w:rsid w:val="000A416B"/>
    <w:rsid w:val="000A573A"/>
    <w:rsid w:val="000A5F4B"/>
    <w:rsid w:val="000A61C9"/>
    <w:rsid w:val="000A741F"/>
    <w:rsid w:val="000B09BC"/>
    <w:rsid w:val="000B1DE2"/>
    <w:rsid w:val="000B2336"/>
    <w:rsid w:val="000B2B3C"/>
    <w:rsid w:val="000C0906"/>
    <w:rsid w:val="000C3282"/>
    <w:rsid w:val="000C3433"/>
    <w:rsid w:val="000C4730"/>
    <w:rsid w:val="000C64DE"/>
    <w:rsid w:val="000C660D"/>
    <w:rsid w:val="000D087E"/>
    <w:rsid w:val="000D2A29"/>
    <w:rsid w:val="000D3313"/>
    <w:rsid w:val="000D4E12"/>
    <w:rsid w:val="000D58FA"/>
    <w:rsid w:val="000D6144"/>
    <w:rsid w:val="000D6921"/>
    <w:rsid w:val="000D7765"/>
    <w:rsid w:val="000E156A"/>
    <w:rsid w:val="000E31B5"/>
    <w:rsid w:val="000E434C"/>
    <w:rsid w:val="000E56BA"/>
    <w:rsid w:val="000E5C59"/>
    <w:rsid w:val="000F1E31"/>
    <w:rsid w:val="000F6130"/>
    <w:rsid w:val="000F70A8"/>
    <w:rsid w:val="000F7914"/>
    <w:rsid w:val="0010044F"/>
    <w:rsid w:val="00102AE8"/>
    <w:rsid w:val="00105187"/>
    <w:rsid w:val="00106F78"/>
    <w:rsid w:val="001075B1"/>
    <w:rsid w:val="00112735"/>
    <w:rsid w:val="00113787"/>
    <w:rsid w:val="00117A00"/>
    <w:rsid w:val="00117C11"/>
    <w:rsid w:val="00120A88"/>
    <w:rsid w:val="00124744"/>
    <w:rsid w:val="00130BB0"/>
    <w:rsid w:val="00131B8B"/>
    <w:rsid w:val="001332B6"/>
    <w:rsid w:val="001368D7"/>
    <w:rsid w:val="0013729A"/>
    <w:rsid w:val="00141C22"/>
    <w:rsid w:val="001426B2"/>
    <w:rsid w:val="00145A1F"/>
    <w:rsid w:val="00147612"/>
    <w:rsid w:val="00155A63"/>
    <w:rsid w:val="001608EE"/>
    <w:rsid w:val="00162449"/>
    <w:rsid w:val="001658A2"/>
    <w:rsid w:val="0016696E"/>
    <w:rsid w:val="001677F1"/>
    <w:rsid w:val="0017125F"/>
    <w:rsid w:val="00174396"/>
    <w:rsid w:val="00175101"/>
    <w:rsid w:val="00177767"/>
    <w:rsid w:val="0018216F"/>
    <w:rsid w:val="00183885"/>
    <w:rsid w:val="00185726"/>
    <w:rsid w:val="00190B5F"/>
    <w:rsid w:val="001941B6"/>
    <w:rsid w:val="001958E4"/>
    <w:rsid w:val="00196B14"/>
    <w:rsid w:val="00197A89"/>
    <w:rsid w:val="001A0263"/>
    <w:rsid w:val="001A172D"/>
    <w:rsid w:val="001A3F6B"/>
    <w:rsid w:val="001A5E81"/>
    <w:rsid w:val="001A5ED3"/>
    <w:rsid w:val="001A649F"/>
    <w:rsid w:val="001A76CC"/>
    <w:rsid w:val="001B270C"/>
    <w:rsid w:val="001B3192"/>
    <w:rsid w:val="001B3B5B"/>
    <w:rsid w:val="001B4E09"/>
    <w:rsid w:val="001B7679"/>
    <w:rsid w:val="001D3CB1"/>
    <w:rsid w:val="001D51C9"/>
    <w:rsid w:val="001E4F83"/>
    <w:rsid w:val="001E7380"/>
    <w:rsid w:val="001F07F8"/>
    <w:rsid w:val="001F094A"/>
    <w:rsid w:val="001F3F48"/>
    <w:rsid w:val="001F5B6F"/>
    <w:rsid w:val="001F6259"/>
    <w:rsid w:val="001F7D17"/>
    <w:rsid w:val="00200F36"/>
    <w:rsid w:val="00200FB7"/>
    <w:rsid w:val="002015D1"/>
    <w:rsid w:val="00201763"/>
    <w:rsid w:val="002028D3"/>
    <w:rsid w:val="00206A83"/>
    <w:rsid w:val="00206AD3"/>
    <w:rsid w:val="002077F5"/>
    <w:rsid w:val="00207CDC"/>
    <w:rsid w:val="00210A38"/>
    <w:rsid w:val="002158A2"/>
    <w:rsid w:val="00222A0E"/>
    <w:rsid w:val="00224747"/>
    <w:rsid w:val="00224CB5"/>
    <w:rsid w:val="00225CB8"/>
    <w:rsid w:val="00227B89"/>
    <w:rsid w:val="00233EA5"/>
    <w:rsid w:val="0023424E"/>
    <w:rsid w:val="002355AC"/>
    <w:rsid w:val="00237054"/>
    <w:rsid w:val="00237967"/>
    <w:rsid w:val="00242E4A"/>
    <w:rsid w:val="00246FF1"/>
    <w:rsid w:val="00247A9F"/>
    <w:rsid w:val="00255024"/>
    <w:rsid w:val="00255B8B"/>
    <w:rsid w:val="00256C06"/>
    <w:rsid w:val="00261F18"/>
    <w:rsid w:val="00263110"/>
    <w:rsid w:val="002644D9"/>
    <w:rsid w:val="00267766"/>
    <w:rsid w:val="00272702"/>
    <w:rsid w:val="00273BD0"/>
    <w:rsid w:val="0027431B"/>
    <w:rsid w:val="0027621C"/>
    <w:rsid w:val="00285AA1"/>
    <w:rsid w:val="002916EE"/>
    <w:rsid w:val="00293931"/>
    <w:rsid w:val="00293D6B"/>
    <w:rsid w:val="002973F2"/>
    <w:rsid w:val="002A1D23"/>
    <w:rsid w:val="002A23BF"/>
    <w:rsid w:val="002A4A80"/>
    <w:rsid w:val="002A4DA5"/>
    <w:rsid w:val="002A6676"/>
    <w:rsid w:val="002B160A"/>
    <w:rsid w:val="002B24B7"/>
    <w:rsid w:val="002B4D4D"/>
    <w:rsid w:val="002B7496"/>
    <w:rsid w:val="002C00C8"/>
    <w:rsid w:val="002C159D"/>
    <w:rsid w:val="002C1849"/>
    <w:rsid w:val="002C2D5A"/>
    <w:rsid w:val="002C6B21"/>
    <w:rsid w:val="002C72A3"/>
    <w:rsid w:val="002C74A5"/>
    <w:rsid w:val="002D00A9"/>
    <w:rsid w:val="002D0363"/>
    <w:rsid w:val="002D39F4"/>
    <w:rsid w:val="002E0A1C"/>
    <w:rsid w:val="002E3845"/>
    <w:rsid w:val="002E4988"/>
    <w:rsid w:val="002E568B"/>
    <w:rsid w:val="002F1D6E"/>
    <w:rsid w:val="002F1DAA"/>
    <w:rsid w:val="002F2BED"/>
    <w:rsid w:val="002F7594"/>
    <w:rsid w:val="002F7BA5"/>
    <w:rsid w:val="00301C05"/>
    <w:rsid w:val="00302CC1"/>
    <w:rsid w:val="00303C1D"/>
    <w:rsid w:val="003049E7"/>
    <w:rsid w:val="00307E4C"/>
    <w:rsid w:val="003100C7"/>
    <w:rsid w:val="003121C0"/>
    <w:rsid w:val="00312AD6"/>
    <w:rsid w:val="0031316C"/>
    <w:rsid w:val="003131C8"/>
    <w:rsid w:val="00313DBE"/>
    <w:rsid w:val="00317626"/>
    <w:rsid w:val="00323ABA"/>
    <w:rsid w:val="0032557A"/>
    <w:rsid w:val="003317CE"/>
    <w:rsid w:val="00333AC9"/>
    <w:rsid w:val="00333B5D"/>
    <w:rsid w:val="00333B9E"/>
    <w:rsid w:val="003438A9"/>
    <w:rsid w:val="00343977"/>
    <w:rsid w:val="00345A06"/>
    <w:rsid w:val="00345C6F"/>
    <w:rsid w:val="003461B2"/>
    <w:rsid w:val="00355F29"/>
    <w:rsid w:val="00357AE9"/>
    <w:rsid w:val="0036010A"/>
    <w:rsid w:val="00360783"/>
    <w:rsid w:val="0036166D"/>
    <w:rsid w:val="0036361A"/>
    <w:rsid w:val="00363AAE"/>
    <w:rsid w:val="00363B47"/>
    <w:rsid w:val="00366437"/>
    <w:rsid w:val="00370265"/>
    <w:rsid w:val="003705EC"/>
    <w:rsid w:val="00374C2C"/>
    <w:rsid w:val="00377E19"/>
    <w:rsid w:val="0038471F"/>
    <w:rsid w:val="00384FF0"/>
    <w:rsid w:val="003878DC"/>
    <w:rsid w:val="00387F4C"/>
    <w:rsid w:val="00395A7E"/>
    <w:rsid w:val="003A0CB1"/>
    <w:rsid w:val="003A2E84"/>
    <w:rsid w:val="003A6D30"/>
    <w:rsid w:val="003A798B"/>
    <w:rsid w:val="003B0D98"/>
    <w:rsid w:val="003B312A"/>
    <w:rsid w:val="003B6A80"/>
    <w:rsid w:val="003C0472"/>
    <w:rsid w:val="003C134F"/>
    <w:rsid w:val="003C2024"/>
    <w:rsid w:val="003C3D71"/>
    <w:rsid w:val="003C4CAF"/>
    <w:rsid w:val="003C4D6B"/>
    <w:rsid w:val="003C6C67"/>
    <w:rsid w:val="003C7292"/>
    <w:rsid w:val="003C785C"/>
    <w:rsid w:val="003D1698"/>
    <w:rsid w:val="003D1C19"/>
    <w:rsid w:val="003D4240"/>
    <w:rsid w:val="003D5857"/>
    <w:rsid w:val="003D5B1A"/>
    <w:rsid w:val="003E13F7"/>
    <w:rsid w:val="003E1CC8"/>
    <w:rsid w:val="003E4F9D"/>
    <w:rsid w:val="003F078F"/>
    <w:rsid w:val="003F0E5C"/>
    <w:rsid w:val="003F1B5B"/>
    <w:rsid w:val="003F2294"/>
    <w:rsid w:val="003F5DD5"/>
    <w:rsid w:val="003F6CDE"/>
    <w:rsid w:val="003F75A9"/>
    <w:rsid w:val="00400B79"/>
    <w:rsid w:val="00406632"/>
    <w:rsid w:val="004115B7"/>
    <w:rsid w:val="00413B48"/>
    <w:rsid w:val="00416091"/>
    <w:rsid w:val="00416250"/>
    <w:rsid w:val="00423925"/>
    <w:rsid w:val="00424C33"/>
    <w:rsid w:val="00425C55"/>
    <w:rsid w:val="00425C85"/>
    <w:rsid w:val="00426FCA"/>
    <w:rsid w:val="00427CF9"/>
    <w:rsid w:val="00431415"/>
    <w:rsid w:val="0043213F"/>
    <w:rsid w:val="004360F9"/>
    <w:rsid w:val="00446500"/>
    <w:rsid w:val="00447EED"/>
    <w:rsid w:val="00450109"/>
    <w:rsid w:val="004514B5"/>
    <w:rsid w:val="004556AE"/>
    <w:rsid w:val="00456536"/>
    <w:rsid w:val="00456B2B"/>
    <w:rsid w:val="00470CD7"/>
    <w:rsid w:val="00471D92"/>
    <w:rsid w:val="004732E7"/>
    <w:rsid w:val="00474FDA"/>
    <w:rsid w:val="00484CEE"/>
    <w:rsid w:val="00490DE7"/>
    <w:rsid w:val="00492646"/>
    <w:rsid w:val="00495FE8"/>
    <w:rsid w:val="004A0AFA"/>
    <w:rsid w:val="004A24AC"/>
    <w:rsid w:val="004A2AC4"/>
    <w:rsid w:val="004A34ED"/>
    <w:rsid w:val="004B2303"/>
    <w:rsid w:val="004B418F"/>
    <w:rsid w:val="004B7DF4"/>
    <w:rsid w:val="004C0539"/>
    <w:rsid w:val="004C3D1E"/>
    <w:rsid w:val="004C48C5"/>
    <w:rsid w:val="004D053B"/>
    <w:rsid w:val="004D228F"/>
    <w:rsid w:val="004D3FE1"/>
    <w:rsid w:val="004D41B7"/>
    <w:rsid w:val="004D4347"/>
    <w:rsid w:val="004D63DB"/>
    <w:rsid w:val="004D743B"/>
    <w:rsid w:val="004E3CB4"/>
    <w:rsid w:val="004F1A37"/>
    <w:rsid w:val="004F5578"/>
    <w:rsid w:val="004F61CD"/>
    <w:rsid w:val="004F6AEF"/>
    <w:rsid w:val="004F7C97"/>
    <w:rsid w:val="00507AE5"/>
    <w:rsid w:val="00507FDB"/>
    <w:rsid w:val="00515D61"/>
    <w:rsid w:val="005170D0"/>
    <w:rsid w:val="005254FB"/>
    <w:rsid w:val="005349E9"/>
    <w:rsid w:val="005364EB"/>
    <w:rsid w:val="00541D1D"/>
    <w:rsid w:val="00544AE7"/>
    <w:rsid w:val="00545885"/>
    <w:rsid w:val="00547B04"/>
    <w:rsid w:val="005572BE"/>
    <w:rsid w:val="005579DD"/>
    <w:rsid w:val="005653A7"/>
    <w:rsid w:val="005705BE"/>
    <w:rsid w:val="005717F9"/>
    <w:rsid w:val="00573DF4"/>
    <w:rsid w:val="005747C2"/>
    <w:rsid w:val="00575044"/>
    <w:rsid w:val="005804DA"/>
    <w:rsid w:val="00580E8D"/>
    <w:rsid w:val="00581566"/>
    <w:rsid w:val="005828EB"/>
    <w:rsid w:val="00585538"/>
    <w:rsid w:val="00587A18"/>
    <w:rsid w:val="005901A6"/>
    <w:rsid w:val="00590679"/>
    <w:rsid w:val="005934C8"/>
    <w:rsid w:val="00593924"/>
    <w:rsid w:val="00594C53"/>
    <w:rsid w:val="00596B6B"/>
    <w:rsid w:val="00597B2E"/>
    <w:rsid w:val="005A0276"/>
    <w:rsid w:val="005A0D25"/>
    <w:rsid w:val="005A14B0"/>
    <w:rsid w:val="005A299B"/>
    <w:rsid w:val="005A6765"/>
    <w:rsid w:val="005A6D43"/>
    <w:rsid w:val="005A7902"/>
    <w:rsid w:val="005A79D9"/>
    <w:rsid w:val="005B0F94"/>
    <w:rsid w:val="005B4117"/>
    <w:rsid w:val="005B4889"/>
    <w:rsid w:val="005B6016"/>
    <w:rsid w:val="005C5F19"/>
    <w:rsid w:val="005C7EAD"/>
    <w:rsid w:val="005D07AB"/>
    <w:rsid w:val="005D2D22"/>
    <w:rsid w:val="005D7A4E"/>
    <w:rsid w:val="005E229E"/>
    <w:rsid w:val="005E273D"/>
    <w:rsid w:val="005E36B6"/>
    <w:rsid w:val="005F7086"/>
    <w:rsid w:val="00601C9E"/>
    <w:rsid w:val="00602680"/>
    <w:rsid w:val="00604E79"/>
    <w:rsid w:val="00605685"/>
    <w:rsid w:val="00605A57"/>
    <w:rsid w:val="0061066C"/>
    <w:rsid w:val="00611169"/>
    <w:rsid w:val="006118DA"/>
    <w:rsid w:val="0061473E"/>
    <w:rsid w:val="006176DC"/>
    <w:rsid w:val="00617F45"/>
    <w:rsid w:val="006218C1"/>
    <w:rsid w:val="00635826"/>
    <w:rsid w:val="006361EC"/>
    <w:rsid w:val="006440B6"/>
    <w:rsid w:val="00645107"/>
    <w:rsid w:val="00647FD7"/>
    <w:rsid w:val="006516FA"/>
    <w:rsid w:val="00651C9C"/>
    <w:rsid w:val="00653598"/>
    <w:rsid w:val="00655817"/>
    <w:rsid w:val="00656164"/>
    <w:rsid w:val="00656FC9"/>
    <w:rsid w:val="00657307"/>
    <w:rsid w:val="00657D9A"/>
    <w:rsid w:val="00660E20"/>
    <w:rsid w:val="00662749"/>
    <w:rsid w:val="00662AB8"/>
    <w:rsid w:val="00666FFC"/>
    <w:rsid w:val="00671D9D"/>
    <w:rsid w:val="0067355A"/>
    <w:rsid w:val="006746C0"/>
    <w:rsid w:val="00676E26"/>
    <w:rsid w:val="006779F1"/>
    <w:rsid w:val="00677AA7"/>
    <w:rsid w:val="00677E59"/>
    <w:rsid w:val="00682EC8"/>
    <w:rsid w:val="006858CB"/>
    <w:rsid w:val="00685A12"/>
    <w:rsid w:val="006909D2"/>
    <w:rsid w:val="00692828"/>
    <w:rsid w:val="006A1D5C"/>
    <w:rsid w:val="006A475A"/>
    <w:rsid w:val="006A6F07"/>
    <w:rsid w:val="006A7343"/>
    <w:rsid w:val="006B00AB"/>
    <w:rsid w:val="006B1799"/>
    <w:rsid w:val="006B29CD"/>
    <w:rsid w:val="006B3A29"/>
    <w:rsid w:val="006B3ADE"/>
    <w:rsid w:val="006B6875"/>
    <w:rsid w:val="006B73FD"/>
    <w:rsid w:val="006C06A6"/>
    <w:rsid w:val="006C0D45"/>
    <w:rsid w:val="006C1005"/>
    <w:rsid w:val="006C165B"/>
    <w:rsid w:val="006C6B1B"/>
    <w:rsid w:val="006D35C8"/>
    <w:rsid w:val="006D520C"/>
    <w:rsid w:val="006D5430"/>
    <w:rsid w:val="006D5BB0"/>
    <w:rsid w:val="006D708D"/>
    <w:rsid w:val="006D73B4"/>
    <w:rsid w:val="006D783B"/>
    <w:rsid w:val="006D7F6E"/>
    <w:rsid w:val="006E11A5"/>
    <w:rsid w:val="006E3426"/>
    <w:rsid w:val="006E6ADA"/>
    <w:rsid w:val="006F0261"/>
    <w:rsid w:val="006F44FE"/>
    <w:rsid w:val="006F6C26"/>
    <w:rsid w:val="006F7157"/>
    <w:rsid w:val="006F7DA5"/>
    <w:rsid w:val="00705B63"/>
    <w:rsid w:val="007121EA"/>
    <w:rsid w:val="00712FF9"/>
    <w:rsid w:val="00715889"/>
    <w:rsid w:val="00715D1F"/>
    <w:rsid w:val="00717AEF"/>
    <w:rsid w:val="007224BD"/>
    <w:rsid w:val="00724E1B"/>
    <w:rsid w:val="0072758E"/>
    <w:rsid w:val="007323BA"/>
    <w:rsid w:val="00733127"/>
    <w:rsid w:val="0073679A"/>
    <w:rsid w:val="007422B2"/>
    <w:rsid w:val="0074260E"/>
    <w:rsid w:val="00746989"/>
    <w:rsid w:val="00750528"/>
    <w:rsid w:val="007508ED"/>
    <w:rsid w:val="007579AE"/>
    <w:rsid w:val="0076189D"/>
    <w:rsid w:val="00763A98"/>
    <w:rsid w:val="00767F7E"/>
    <w:rsid w:val="00772078"/>
    <w:rsid w:val="007727FA"/>
    <w:rsid w:val="007754A7"/>
    <w:rsid w:val="00781B8E"/>
    <w:rsid w:val="00786829"/>
    <w:rsid w:val="00792E2A"/>
    <w:rsid w:val="00796776"/>
    <w:rsid w:val="00796AD8"/>
    <w:rsid w:val="00796C56"/>
    <w:rsid w:val="007972BE"/>
    <w:rsid w:val="007A3B25"/>
    <w:rsid w:val="007A7181"/>
    <w:rsid w:val="007A7D83"/>
    <w:rsid w:val="007B2B09"/>
    <w:rsid w:val="007B6565"/>
    <w:rsid w:val="007C5E61"/>
    <w:rsid w:val="007D49DB"/>
    <w:rsid w:val="007D745A"/>
    <w:rsid w:val="007E05D8"/>
    <w:rsid w:val="007E0E5B"/>
    <w:rsid w:val="007E143A"/>
    <w:rsid w:val="007E2A2F"/>
    <w:rsid w:val="007E4788"/>
    <w:rsid w:val="007E5A3F"/>
    <w:rsid w:val="007E5B22"/>
    <w:rsid w:val="007E72B6"/>
    <w:rsid w:val="007E7AC8"/>
    <w:rsid w:val="007F128C"/>
    <w:rsid w:val="007F1D46"/>
    <w:rsid w:val="007F4719"/>
    <w:rsid w:val="00803DAA"/>
    <w:rsid w:val="008073E0"/>
    <w:rsid w:val="008101C8"/>
    <w:rsid w:val="0081097B"/>
    <w:rsid w:val="008121B2"/>
    <w:rsid w:val="00812E0F"/>
    <w:rsid w:val="00815E19"/>
    <w:rsid w:val="008161AD"/>
    <w:rsid w:val="008219F8"/>
    <w:rsid w:val="00824B65"/>
    <w:rsid w:val="0082527F"/>
    <w:rsid w:val="008259D8"/>
    <w:rsid w:val="00827BDD"/>
    <w:rsid w:val="00831E28"/>
    <w:rsid w:val="00832B54"/>
    <w:rsid w:val="00832C08"/>
    <w:rsid w:val="0083341D"/>
    <w:rsid w:val="008346FB"/>
    <w:rsid w:val="00834EE8"/>
    <w:rsid w:val="008354EE"/>
    <w:rsid w:val="008358CD"/>
    <w:rsid w:val="008409EF"/>
    <w:rsid w:val="008412DA"/>
    <w:rsid w:val="008413FB"/>
    <w:rsid w:val="008456B0"/>
    <w:rsid w:val="008458EC"/>
    <w:rsid w:val="00845A1E"/>
    <w:rsid w:val="008473C7"/>
    <w:rsid w:val="00847DE9"/>
    <w:rsid w:val="00852D31"/>
    <w:rsid w:val="00861A37"/>
    <w:rsid w:val="00862288"/>
    <w:rsid w:val="0086451C"/>
    <w:rsid w:val="00865251"/>
    <w:rsid w:val="0086623C"/>
    <w:rsid w:val="00866A14"/>
    <w:rsid w:val="00871914"/>
    <w:rsid w:val="00876546"/>
    <w:rsid w:val="00876905"/>
    <w:rsid w:val="0088362D"/>
    <w:rsid w:val="00884054"/>
    <w:rsid w:val="008843CC"/>
    <w:rsid w:val="0088444D"/>
    <w:rsid w:val="00885DBA"/>
    <w:rsid w:val="008905E9"/>
    <w:rsid w:val="008909CD"/>
    <w:rsid w:val="0089194F"/>
    <w:rsid w:val="008919D0"/>
    <w:rsid w:val="0089323E"/>
    <w:rsid w:val="008A03D2"/>
    <w:rsid w:val="008A73E8"/>
    <w:rsid w:val="008B0D67"/>
    <w:rsid w:val="008B2CB4"/>
    <w:rsid w:val="008B7BCB"/>
    <w:rsid w:val="008C5457"/>
    <w:rsid w:val="008D146E"/>
    <w:rsid w:val="008D6307"/>
    <w:rsid w:val="008E2540"/>
    <w:rsid w:val="008E3577"/>
    <w:rsid w:val="008F0F92"/>
    <w:rsid w:val="008F429F"/>
    <w:rsid w:val="008F58F7"/>
    <w:rsid w:val="008F7C0C"/>
    <w:rsid w:val="009002CA"/>
    <w:rsid w:val="009005C8"/>
    <w:rsid w:val="009046E0"/>
    <w:rsid w:val="00905201"/>
    <w:rsid w:val="0090712B"/>
    <w:rsid w:val="0091062E"/>
    <w:rsid w:val="009116BF"/>
    <w:rsid w:val="00913BB5"/>
    <w:rsid w:val="00914585"/>
    <w:rsid w:val="00914D60"/>
    <w:rsid w:val="009151DB"/>
    <w:rsid w:val="00915FFE"/>
    <w:rsid w:val="00917B38"/>
    <w:rsid w:val="00920EE7"/>
    <w:rsid w:val="00925084"/>
    <w:rsid w:val="00926A33"/>
    <w:rsid w:val="00930088"/>
    <w:rsid w:val="009337F0"/>
    <w:rsid w:val="0093626F"/>
    <w:rsid w:val="00941449"/>
    <w:rsid w:val="00945EE8"/>
    <w:rsid w:val="009461A2"/>
    <w:rsid w:val="009471CB"/>
    <w:rsid w:val="0095195E"/>
    <w:rsid w:val="00952AB2"/>
    <w:rsid w:val="00954842"/>
    <w:rsid w:val="0095494D"/>
    <w:rsid w:val="00961913"/>
    <w:rsid w:val="0096439A"/>
    <w:rsid w:val="00964593"/>
    <w:rsid w:val="0097444A"/>
    <w:rsid w:val="0097494D"/>
    <w:rsid w:val="00974EC0"/>
    <w:rsid w:val="009761C6"/>
    <w:rsid w:val="00980843"/>
    <w:rsid w:val="0098141B"/>
    <w:rsid w:val="00983005"/>
    <w:rsid w:val="009849B9"/>
    <w:rsid w:val="00984E7B"/>
    <w:rsid w:val="00986586"/>
    <w:rsid w:val="009903A6"/>
    <w:rsid w:val="00990F26"/>
    <w:rsid w:val="0099154C"/>
    <w:rsid w:val="009926B8"/>
    <w:rsid w:val="0099541E"/>
    <w:rsid w:val="009A0ED7"/>
    <w:rsid w:val="009A42EA"/>
    <w:rsid w:val="009A4D72"/>
    <w:rsid w:val="009B5857"/>
    <w:rsid w:val="009B5B93"/>
    <w:rsid w:val="009B6873"/>
    <w:rsid w:val="009C16E4"/>
    <w:rsid w:val="009C3A4A"/>
    <w:rsid w:val="009C4533"/>
    <w:rsid w:val="009C76DC"/>
    <w:rsid w:val="009D0247"/>
    <w:rsid w:val="009D2E17"/>
    <w:rsid w:val="009D2FAC"/>
    <w:rsid w:val="009D6BD6"/>
    <w:rsid w:val="009D7358"/>
    <w:rsid w:val="009D794D"/>
    <w:rsid w:val="009D799F"/>
    <w:rsid w:val="009D7F59"/>
    <w:rsid w:val="009E097C"/>
    <w:rsid w:val="009E5213"/>
    <w:rsid w:val="009E5E83"/>
    <w:rsid w:val="009F0B22"/>
    <w:rsid w:val="009F1178"/>
    <w:rsid w:val="009F1C64"/>
    <w:rsid w:val="009F7D55"/>
    <w:rsid w:val="00A0183D"/>
    <w:rsid w:val="00A04B83"/>
    <w:rsid w:val="00A11707"/>
    <w:rsid w:val="00A118DE"/>
    <w:rsid w:val="00A12F20"/>
    <w:rsid w:val="00A14B22"/>
    <w:rsid w:val="00A15066"/>
    <w:rsid w:val="00A16658"/>
    <w:rsid w:val="00A262A9"/>
    <w:rsid w:val="00A27516"/>
    <w:rsid w:val="00A30B64"/>
    <w:rsid w:val="00A32E2B"/>
    <w:rsid w:val="00A3372D"/>
    <w:rsid w:val="00A33AF2"/>
    <w:rsid w:val="00A35472"/>
    <w:rsid w:val="00A355EB"/>
    <w:rsid w:val="00A35780"/>
    <w:rsid w:val="00A35E32"/>
    <w:rsid w:val="00A361C9"/>
    <w:rsid w:val="00A36FA0"/>
    <w:rsid w:val="00A40AE3"/>
    <w:rsid w:val="00A444D7"/>
    <w:rsid w:val="00A516E2"/>
    <w:rsid w:val="00A66494"/>
    <w:rsid w:val="00A70038"/>
    <w:rsid w:val="00A70BD9"/>
    <w:rsid w:val="00A72511"/>
    <w:rsid w:val="00A725A5"/>
    <w:rsid w:val="00A74AB4"/>
    <w:rsid w:val="00A81F33"/>
    <w:rsid w:val="00A85178"/>
    <w:rsid w:val="00A861BD"/>
    <w:rsid w:val="00A874EF"/>
    <w:rsid w:val="00A91263"/>
    <w:rsid w:val="00A93376"/>
    <w:rsid w:val="00A937E3"/>
    <w:rsid w:val="00AA680A"/>
    <w:rsid w:val="00AB1E4A"/>
    <w:rsid w:val="00AB64FC"/>
    <w:rsid w:val="00AC17D6"/>
    <w:rsid w:val="00AC5402"/>
    <w:rsid w:val="00AC662B"/>
    <w:rsid w:val="00AC7D29"/>
    <w:rsid w:val="00AD45FA"/>
    <w:rsid w:val="00AD7661"/>
    <w:rsid w:val="00AE0FE4"/>
    <w:rsid w:val="00AE3B34"/>
    <w:rsid w:val="00AF46F5"/>
    <w:rsid w:val="00AF6336"/>
    <w:rsid w:val="00AF70C2"/>
    <w:rsid w:val="00B008D6"/>
    <w:rsid w:val="00B02077"/>
    <w:rsid w:val="00B02589"/>
    <w:rsid w:val="00B04D29"/>
    <w:rsid w:val="00B04FD6"/>
    <w:rsid w:val="00B05547"/>
    <w:rsid w:val="00B058AB"/>
    <w:rsid w:val="00B13861"/>
    <w:rsid w:val="00B17322"/>
    <w:rsid w:val="00B22ABD"/>
    <w:rsid w:val="00B26D37"/>
    <w:rsid w:val="00B33D1D"/>
    <w:rsid w:val="00B36271"/>
    <w:rsid w:val="00B371F8"/>
    <w:rsid w:val="00B4469E"/>
    <w:rsid w:val="00B4553D"/>
    <w:rsid w:val="00B47D30"/>
    <w:rsid w:val="00B50AD3"/>
    <w:rsid w:val="00B50FE2"/>
    <w:rsid w:val="00B51F1C"/>
    <w:rsid w:val="00B53D38"/>
    <w:rsid w:val="00B56D0F"/>
    <w:rsid w:val="00B57116"/>
    <w:rsid w:val="00B6208A"/>
    <w:rsid w:val="00B64DED"/>
    <w:rsid w:val="00B71614"/>
    <w:rsid w:val="00B727B0"/>
    <w:rsid w:val="00B73620"/>
    <w:rsid w:val="00B75937"/>
    <w:rsid w:val="00B77059"/>
    <w:rsid w:val="00B85115"/>
    <w:rsid w:val="00B91230"/>
    <w:rsid w:val="00B94D2C"/>
    <w:rsid w:val="00B94F20"/>
    <w:rsid w:val="00B96F97"/>
    <w:rsid w:val="00B97F95"/>
    <w:rsid w:val="00BA05A8"/>
    <w:rsid w:val="00BA2554"/>
    <w:rsid w:val="00BA40F4"/>
    <w:rsid w:val="00BA5DA9"/>
    <w:rsid w:val="00BA6318"/>
    <w:rsid w:val="00BB04BB"/>
    <w:rsid w:val="00BB344C"/>
    <w:rsid w:val="00BB3B08"/>
    <w:rsid w:val="00BB5F1D"/>
    <w:rsid w:val="00BC2EE5"/>
    <w:rsid w:val="00BC6BA1"/>
    <w:rsid w:val="00BD12D7"/>
    <w:rsid w:val="00BD25DB"/>
    <w:rsid w:val="00BD5EF1"/>
    <w:rsid w:val="00BE1D28"/>
    <w:rsid w:val="00BE2C58"/>
    <w:rsid w:val="00BE2DF8"/>
    <w:rsid w:val="00BF734D"/>
    <w:rsid w:val="00C017EA"/>
    <w:rsid w:val="00C02716"/>
    <w:rsid w:val="00C0338F"/>
    <w:rsid w:val="00C04201"/>
    <w:rsid w:val="00C04A7D"/>
    <w:rsid w:val="00C051F4"/>
    <w:rsid w:val="00C05915"/>
    <w:rsid w:val="00C06477"/>
    <w:rsid w:val="00C077F5"/>
    <w:rsid w:val="00C11485"/>
    <w:rsid w:val="00C14C64"/>
    <w:rsid w:val="00C150A1"/>
    <w:rsid w:val="00C15453"/>
    <w:rsid w:val="00C16C7F"/>
    <w:rsid w:val="00C17B19"/>
    <w:rsid w:val="00C21BDC"/>
    <w:rsid w:val="00C32855"/>
    <w:rsid w:val="00C32E7E"/>
    <w:rsid w:val="00C33CEC"/>
    <w:rsid w:val="00C343DE"/>
    <w:rsid w:val="00C3576F"/>
    <w:rsid w:val="00C40550"/>
    <w:rsid w:val="00C41280"/>
    <w:rsid w:val="00C41682"/>
    <w:rsid w:val="00C43F40"/>
    <w:rsid w:val="00C45C7B"/>
    <w:rsid w:val="00C52602"/>
    <w:rsid w:val="00C52FD1"/>
    <w:rsid w:val="00C540A5"/>
    <w:rsid w:val="00C54B58"/>
    <w:rsid w:val="00C61772"/>
    <w:rsid w:val="00C62CE3"/>
    <w:rsid w:val="00C633C0"/>
    <w:rsid w:val="00C63EF4"/>
    <w:rsid w:val="00C64740"/>
    <w:rsid w:val="00C66A42"/>
    <w:rsid w:val="00C701F2"/>
    <w:rsid w:val="00C70678"/>
    <w:rsid w:val="00C778CF"/>
    <w:rsid w:val="00C8026C"/>
    <w:rsid w:val="00C812FC"/>
    <w:rsid w:val="00C81C5F"/>
    <w:rsid w:val="00C82354"/>
    <w:rsid w:val="00C83A06"/>
    <w:rsid w:val="00C83BFB"/>
    <w:rsid w:val="00C85CED"/>
    <w:rsid w:val="00C9074B"/>
    <w:rsid w:val="00C91A4E"/>
    <w:rsid w:val="00C97F41"/>
    <w:rsid w:val="00CA3817"/>
    <w:rsid w:val="00CA5427"/>
    <w:rsid w:val="00CB0912"/>
    <w:rsid w:val="00CB7675"/>
    <w:rsid w:val="00CB77D4"/>
    <w:rsid w:val="00CB7A7A"/>
    <w:rsid w:val="00CC0594"/>
    <w:rsid w:val="00CC3B85"/>
    <w:rsid w:val="00CC40BF"/>
    <w:rsid w:val="00CD1BDC"/>
    <w:rsid w:val="00CD2AC8"/>
    <w:rsid w:val="00CD37FF"/>
    <w:rsid w:val="00CD39CB"/>
    <w:rsid w:val="00CD3FAA"/>
    <w:rsid w:val="00CD3FC8"/>
    <w:rsid w:val="00CE240B"/>
    <w:rsid w:val="00CE2E32"/>
    <w:rsid w:val="00CE31A0"/>
    <w:rsid w:val="00CE6C9C"/>
    <w:rsid w:val="00CE6EB7"/>
    <w:rsid w:val="00CF02C2"/>
    <w:rsid w:val="00CF035A"/>
    <w:rsid w:val="00CF510C"/>
    <w:rsid w:val="00CF59A7"/>
    <w:rsid w:val="00CF76FC"/>
    <w:rsid w:val="00D0247E"/>
    <w:rsid w:val="00D12844"/>
    <w:rsid w:val="00D13DE7"/>
    <w:rsid w:val="00D14C4A"/>
    <w:rsid w:val="00D22360"/>
    <w:rsid w:val="00D23A4F"/>
    <w:rsid w:val="00D26FE5"/>
    <w:rsid w:val="00D308B7"/>
    <w:rsid w:val="00D34C56"/>
    <w:rsid w:val="00D36C1A"/>
    <w:rsid w:val="00D374FA"/>
    <w:rsid w:val="00D37948"/>
    <w:rsid w:val="00D46133"/>
    <w:rsid w:val="00D50600"/>
    <w:rsid w:val="00D5228B"/>
    <w:rsid w:val="00D53E0F"/>
    <w:rsid w:val="00D544CA"/>
    <w:rsid w:val="00D6070C"/>
    <w:rsid w:val="00D62ECE"/>
    <w:rsid w:val="00D63F9E"/>
    <w:rsid w:val="00D6707F"/>
    <w:rsid w:val="00D70821"/>
    <w:rsid w:val="00D70C10"/>
    <w:rsid w:val="00D7510C"/>
    <w:rsid w:val="00D772C0"/>
    <w:rsid w:val="00D8035E"/>
    <w:rsid w:val="00D865C5"/>
    <w:rsid w:val="00D87575"/>
    <w:rsid w:val="00D8788F"/>
    <w:rsid w:val="00D909A1"/>
    <w:rsid w:val="00DA11AE"/>
    <w:rsid w:val="00DA182E"/>
    <w:rsid w:val="00DA1BAF"/>
    <w:rsid w:val="00DA7533"/>
    <w:rsid w:val="00DA77C3"/>
    <w:rsid w:val="00DB12C1"/>
    <w:rsid w:val="00DB5540"/>
    <w:rsid w:val="00DB605E"/>
    <w:rsid w:val="00DB6349"/>
    <w:rsid w:val="00DB646D"/>
    <w:rsid w:val="00DC0FAC"/>
    <w:rsid w:val="00DC1233"/>
    <w:rsid w:val="00DC59CE"/>
    <w:rsid w:val="00DC6075"/>
    <w:rsid w:val="00DD1714"/>
    <w:rsid w:val="00DD17A4"/>
    <w:rsid w:val="00DD2775"/>
    <w:rsid w:val="00DD3D1D"/>
    <w:rsid w:val="00DD6E75"/>
    <w:rsid w:val="00DD7546"/>
    <w:rsid w:val="00DE457F"/>
    <w:rsid w:val="00DF2AC5"/>
    <w:rsid w:val="00DF35A1"/>
    <w:rsid w:val="00DF4687"/>
    <w:rsid w:val="00DF5C7C"/>
    <w:rsid w:val="00DF7788"/>
    <w:rsid w:val="00E00C73"/>
    <w:rsid w:val="00E01489"/>
    <w:rsid w:val="00E02D18"/>
    <w:rsid w:val="00E036B0"/>
    <w:rsid w:val="00E0529F"/>
    <w:rsid w:val="00E0592C"/>
    <w:rsid w:val="00E07639"/>
    <w:rsid w:val="00E07F5F"/>
    <w:rsid w:val="00E10007"/>
    <w:rsid w:val="00E10DA6"/>
    <w:rsid w:val="00E12A54"/>
    <w:rsid w:val="00E12EFA"/>
    <w:rsid w:val="00E13FDC"/>
    <w:rsid w:val="00E14BA4"/>
    <w:rsid w:val="00E1647B"/>
    <w:rsid w:val="00E16D2C"/>
    <w:rsid w:val="00E201C6"/>
    <w:rsid w:val="00E206C8"/>
    <w:rsid w:val="00E21059"/>
    <w:rsid w:val="00E27CD3"/>
    <w:rsid w:val="00E323F4"/>
    <w:rsid w:val="00E3254C"/>
    <w:rsid w:val="00E32984"/>
    <w:rsid w:val="00E3481B"/>
    <w:rsid w:val="00E355B3"/>
    <w:rsid w:val="00E36247"/>
    <w:rsid w:val="00E36C30"/>
    <w:rsid w:val="00E402B2"/>
    <w:rsid w:val="00E423CF"/>
    <w:rsid w:val="00E4451D"/>
    <w:rsid w:val="00E51EE2"/>
    <w:rsid w:val="00E54253"/>
    <w:rsid w:val="00E56538"/>
    <w:rsid w:val="00E579CA"/>
    <w:rsid w:val="00E61DE0"/>
    <w:rsid w:val="00E63982"/>
    <w:rsid w:val="00E65CD5"/>
    <w:rsid w:val="00E67003"/>
    <w:rsid w:val="00E67E09"/>
    <w:rsid w:val="00E701A5"/>
    <w:rsid w:val="00E76699"/>
    <w:rsid w:val="00E76FE3"/>
    <w:rsid w:val="00E76FF0"/>
    <w:rsid w:val="00E82961"/>
    <w:rsid w:val="00E8575B"/>
    <w:rsid w:val="00E8632C"/>
    <w:rsid w:val="00E8673A"/>
    <w:rsid w:val="00E87312"/>
    <w:rsid w:val="00E903A5"/>
    <w:rsid w:val="00E91CBB"/>
    <w:rsid w:val="00E91DA7"/>
    <w:rsid w:val="00E925CD"/>
    <w:rsid w:val="00E94167"/>
    <w:rsid w:val="00E94295"/>
    <w:rsid w:val="00EA09D2"/>
    <w:rsid w:val="00EA15E6"/>
    <w:rsid w:val="00EA1628"/>
    <w:rsid w:val="00EA2074"/>
    <w:rsid w:val="00EA2AE6"/>
    <w:rsid w:val="00EA7A90"/>
    <w:rsid w:val="00EB4B90"/>
    <w:rsid w:val="00EB7949"/>
    <w:rsid w:val="00EC0596"/>
    <w:rsid w:val="00EC44EE"/>
    <w:rsid w:val="00EC5261"/>
    <w:rsid w:val="00ED016E"/>
    <w:rsid w:val="00ED3453"/>
    <w:rsid w:val="00ED468A"/>
    <w:rsid w:val="00ED5862"/>
    <w:rsid w:val="00EE10DC"/>
    <w:rsid w:val="00EE2A75"/>
    <w:rsid w:val="00EE2B93"/>
    <w:rsid w:val="00EE65CE"/>
    <w:rsid w:val="00EF656D"/>
    <w:rsid w:val="00EF7592"/>
    <w:rsid w:val="00F00581"/>
    <w:rsid w:val="00F02652"/>
    <w:rsid w:val="00F02AC3"/>
    <w:rsid w:val="00F109D5"/>
    <w:rsid w:val="00F10AC3"/>
    <w:rsid w:val="00F114D0"/>
    <w:rsid w:val="00F11CEA"/>
    <w:rsid w:val="00F14F06"/>
    <w:rsid w:val="00F167F9"/>
    <w:rsid w:val="00F22E08"/>
    <w:rsid w:val="00F26156"/>
    <w:rsid w:val="00F263A6"/>
    <w:rsid w:val="00F2761F"/>
    <w:rsid w:val="00F27A83"/>
    <w:rsid w:val="00F3037B"/>
    <w:rsid w:val="00F3239E"/>
    <w:rsid w:val="00F367F4"/>
    <w:rsid w:val="00F37935"/>
    <w:rsid w:val="00F379B7"/>
    <w:rsid w:val="00F437FB"/>
    <w:rsid w:val="00F544CE"/>
    <w:rsid w:val="00F559BD"/>
    <w:rsid w:val="00F57572"/>
    <w:rsid w:val="00F64F34"/>
    <w:rsid w:val="00F72262"/>
    <w:rsid w:val="00F73612"/>
    <w:rsid w:val="00F747C8"/>
    <w:rsid w:val="00F7546D"/>
    <w:rsid w:val="00F76361"/>
    <w:rsid w:val="00F80B67"/>
    <w:rsid w:val="00F81ACF"/>
    <w:rsid w:val="00F8377D"/>
    <w:rsid w:val="00F85AA1"/>
    <w:rsid w:val="00F9075F"/>
    <w:rsid w:val="00F90A80"/>
    <w:rsid w:val="00F91F42"/>
    <w:rsid w:val="00F92B30"/>
    <w:rsid w:val="00F9783D"/>
    <w:rsid w:val="00F978A9"/>
    <w:rsid w:val="00FA2AEE"/>
    <w:rsid w:val="00FA3145"/>
    <w:rsid w:val="00FA5169"/>
    <w:rsid w:val="00FA6D81"/>
    <w:rsid w:val="00FB0235"/>
    <w:rsid w:val="00FB3584"/>
    <w:rsid w:val="00FB6660"/>
    <w:rsid w:val="00FB7CF5"/>
    <w:rsid w:val="00FC23B7"/>
    <w:rsid w:val="00FC4023"/>
    <w:rsid w:val="00FC4E24"/>
    <w:rsid w:val="00FC6255"/>
    <w:rsid w:val="00FC7B54"/>
    <w:rsid w:val="00FD25F3"/>
    <w:rsid w:val="00FD401D"/>
    <w:rsid w:val="00FD4E5B"/>
    <w:rsid w:val="00FD6415"/>
    <w:rsid w:val="00FD644C"/>
    <w:rsid w:val="00FD7FC8"/>
    <w:rsid w:val="00FE090E"/>
    <w:rsid w:val="00FE14B6"/>
    <w:rsid w:val="00FE15E7"/>
    <w:rsid w:val="00FE19DA"/>
    <w:rsid w:val="00FE3044"/>
    <w:rsid w:val="00FE7515"/>
    <w:rsid w:val="00FE7E4E"/>
    <w:rsid w:val="00FF21E4"/>
    <w:rsid w:val="00FF2F29"/>
    <w:rsid w:val="00FF34FF"/>
    <w:rsid w:val="00FF4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21B5"/>
  <w15:docId w15:val="{10A8D9C3-CAAF-455A-A4E2-6867B872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726"/>
    <w:pPr>
      <w:spacing w:after="0" w:line="240" w:lineRule="auto"/>
    </w:pPr>
    <w:rPr>
      <w:rFonts w:ascii="Arial" w:eastAsia="Times New Roman" w:hAnsi="Arial" w:cs="Times New Roman"/>
      <w:sz w:val="24"/>
      <w:szCs w:val="20"/>
      <w:lang w:eastAsia="ru-RU"/>
    </w:rPr>
  </w:style>
  <w:style w:type="paragraph" w:styleId="Heading1">
    <w:name w:val="heading 1"/>
    <w:basedOn w:val="Normal"/>
    <w:next w:val="Normal"/>
    <w:link w:val="Heading1Char"/>
    <w:qFormat/>
    <w:rsid w:val="0032557A"/>
    <w:pPr>
      <w:keepNext/>
      <w:jc w:val="center"/>
      <w:outlineLvl w:val="0"/>
    </w:pPr>
    <w:rPr>
      <w:rFonts w:ascii="4D Times Roman" w:hAnsi="4D Times Roman"/>
      <w:b/>
      <w:sz w:val="20"/>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494D"/>
    <w:pPr>
      <w:tabs>
        <w:tab w:val="center" w:pos="4536"/>
        <w:tab w:val="right" w:pos="9072"/>
      </w:tabs>
    </w:pPr>
  </w:style>
  <w:style w:type="character" w:customStyle="1" w:styleId="HeaderChar">
    <w:name w:val="Header Char"/>
    <w:basedOn w:val="DefaultParagraphFont"/>
    <w:link w:val="Header"/>
    <w:uiPriority w:val="99"/>
    <w:rsid w:val="0095494D"/>
    <w:rPr>
      <w:rFonts w:ascii="Arial" w:eastAsia="Times New Roman" w:hAnsi="Arial" w:cs="Times New Roman"/>
      <w:sz w:val="24"/>
      <w:szCs w:val="20"/>
      <w:lang w:eastAsia="ru-RU"/>
    </w:rPr>
  </w:style>
  <w:style w:type="character" w:styleId="PageNumber">
    <w:name w:val="page number"/>
    <w:basedOn w:val="DefaultParagraphFont"/>
    <w:uiPriority w:val="99"/>
    <w:rsid w:val="0095494D"/>
    <w:rPr>
      <w:rFonts w:cs="Times New Roman"/>
    </w:rPr>
  </w:style>
  <w:style w:type="paragraph" w:styleId="Footer">
    <w:name w:val="footer"/>
    <w:basedOn w:val="Normal"/>
    <w:link w:val="FooterChar"/>
    <w:uiPriority w:val="99"/>
    <w:rsid w:val="0095494D"/>
    <w:pPr>
      <w:tabs>
        <w:tab w:val="center" w:pos="4677"/>
        <w:tab w:val="right" w:pos="9355"/>
      </w:tabs>
    </w:pPr>
  </w:style>
  <w:style w:type="character" w:customStyle="1" w:styleId="FooterChar">
    <w:name w:val="Footer Char"/>
    <w:basedOn w:val="DefaultParagraphFont"/>
    <w:link w:val="Footer"/>
    <w:uiPriority w:val="99"/>
    <w:rsid w:val="0095494D"/>
    <w:rPr>
      <w:rFonts w:ascii="Arial" w:eastAsia="Times New Roman" w:hAnsi="Arial" w:cs="Times New Roman"/>
      <w:sz w:val="24"/>
      <w:szCs w:val="20"/>
      <w:lang w:eastAsia="ru-RU"/>
    </w:rPr>
  </w:style>
  <w:style w:type="paragraph" w:styleId="ListParagraph">
    <w:name w:val="List Paragraph"/>
    <w:basedOn w:val="Normal"/>
    <w:uiPriority w:val="34"/>
    <w:qFormat/>
    <w:rsid w:val="0095494D"/>
    <w:pPr>
      <w:ind w:left="720"/>
      <w:contextualSpacing/>
    </w:pPr>
  </w:style>
  <w:style w:type="paragraph" w:styleId="BalloonText">
    <w:name w:val="Balloon Text"/>
    <w:basedOn w:val="Normal"/>
    <w:link w:val="BalloonTextChar"/>
    <w:uiPriority w:val="99"/>
    <w:semiHidden/>
    <w:unhideWhenUsed/>
    <w:rsid w:val="0095494D"/>
    <w:rPr>
      <w:rFonts w:ascii="Tahoma" w:hAnsi="Tahoma" w:cs="Tahoma"/>
      <w:sz w:val="16"/>
      <w:szCs w:val="16"/>
    </w:rPr>
  </w:style>
  <w:style w:type="character" w:customStyle="1" w:styleId="BalloonTextChar">
    <w:name w:val="Balloon Text Char"/>
    <w:basedOn w:val="DefaultParagraphFont"/>
    <w:link w:val="BalloonText"/>
    <w:uiPriority w:val="99"/>
    <w:semiHidden/>
    <w:rsid w:val="0095494D"/>
    <w:rPr>
      <w:rFonts w:ascii="Tahoma" w:eastAsia="Times New Roman" w:hAnsi="Tahoma" w:cs="Tahoma"/>
      <w:sz w:val="16"/>
      <w:szCs w:val="16"/>
      <w:lang w:eastAsia="ru-RU"/>
    </w:rPr>
  </w:style>
  <w:style w:type="paragraph" w:styleId="PlainText">
    <w:name w:val="Plain Text"/>
    <w:basedOn w:val="Normal"/>
    <w:link w:val="PlainTextChar"/>
    <w:uiPriority w:val="99"/>
    <w:unhideWhenUsed/>
    <w:rsid w:val="00F02652"/>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02652"/>
    <w:rPr>
      <w:rFonts w:ascii="Consolas" w:hAnsi="Consolas"/>
      <w:sz w:val="21"/>
      <w:szCs w:val="21"/>
    </w:rPr>
  </w:style>
  <w:style w:type="paragraph" w:styleId="FootnoteText">
    <w:name w:val="footnote text"/>
    <w:basedOn w:val="Normal"/>
    <w:link w:val="FootnoteTextChar"/>
    <w:uiPriority w:val="99"/>
    <w:semiHidden/>
    <w:unhideWhenUsed/>
    <w:rsid w:val="00DC0FAC"/>
    <w:rPr>
      <w:sz w:val="20"/>
    </w:rPr>
  </w:style>
  <w:style w:type="character" w:customStyle="1" w:styleId="FootnoteTextChar">
    <w:name w:val="Footnote Text Char"/>
    <w:basedOn w:val="DefaultParagraphFont"/>
    <w:link w:val="FootnoteText"/>
    <w:uiPriority w:val="99"/>
    <w:semiHidden/>
    <w:rsid w:val="00DC0FAC"/>
    <w:rPr>
      <w:rFonts w:ascii="Arial" w:eastAsia="Times New Roman" w:hAnsi="Arial" w:cs="Times New Roman"/>
      <w:sz w:val="20"/>
      <w:szCs w:val="20"/>
      <w:lang w:eastAsia="ru-RU"/>
    </w:rPr>
  </w:style>
  <w:style w:type="character" w:styleId="FootnoteReference">
    <w:name w:val="footnote reference"/>
    <w:basedOn w:val="DefaultParagraphFont"/>
    <w:uiPriority w:val="99"/>
    <w:semiHidden/>
    <w:unhideWhenUsed/>
    <w:rsid w:val="00DC0FAC"/>
    <w:rPr>
      <w:vertAlign w:val="superscript"/>
    </w:rPr>
  </w:style>
  <w:style w:type="character" w:styleId="Hyperlink">
    <w:name w:val="Hyperlink"/>
    <w:basedOn w:val="DefaultParagraphFont"/>
    <w:uiPriority w:val="99"/>
    <w:unhideWhenUsed/>
    <w:rsid w:val="00343977"/>
    <w:rPr>
      <w:color w:val="0000FF" w:themeColor="hyperlink"/>
      <w:u w:val="single"/>
    </w:rPr>
  </w:style>
  <w:style w:type="character" w:customStyle="1" w:styleId="jqtooltip">
    <w:name w:val="jq_tooltip"/>
    <w:basedOn w:val="DefaultParagraphFont"/>
    <w:rsid w:val="0000417C"/>
  </w:style>
  <w:style w:type="character" w:customStyle="1" w:styleId="shorttext">
    <w:name w:val="short_text"/>
    <w:basedOn w:val="DefaultParagraphFont"/>
    <w:rsid w:val="00E67E09"/>
  </w:style>
  <w:style w:type="character" w:customStyle="1" w:styleId="xbe">
    <w:name w:val="_xbe"/>
    <w:basedOn w:val="DefaultParagraphFont"/>
    <w:rsid w:val="003049E7"/>
  </w:style>
  <w:style w:type="character" w:customStyle="1" w:styleId="Heading1Char">
    <w:name w:val="Heading 1 Char"/>
    <w:basedOn w:val="DefaultParagraphFont"/>
    <w:link w:val="Heading1"/>
    <w:rsid w:val="0032557A"/>
    <w:rPr>
      <w:rFonts w:ascii="4D Times Roman" w:eastAsia="Times New Roman" w:hAnsi="4D Times Roman" w:cs="Times New Roman"/>
      <w:b/>
      <w:sz w:val="20"/>
      <w:szCs w:val="20"/>
      <w:lang w:val="af-ZA"/>
    </w:rPr>
  </w:style>
  <w:style w:type="paragraph" w:customStyle="1" w:styleId="WW-Default1">
    <w:name w:val="WW-Default1"/>
    <w:rsid w:val="001A0263"/>
    <w:pPr>
      <w:widowControl w:val="0"/>
      <w:suppressAutoHyphens/>
      <w:autoSpaceDE w:val="0"/>
      <w:spacing w:after="0" w:line="240" w:lineRule="auto"/>
    </w:pPr>
    <w:rPr>
      <w:rFonts w:ascii="Times New Roman" w:eastAsia="SimSun" w:hAnsi="Times New Roman" w:cs="Times New Roman"/>
      <w:color w:val="000000"/>
      <w:sz w:val="24"/>
      <w:szCs w:val="24"/>
      <w:lang w:val="en-US" w:eastAsia="ar-SA"/>
    </w:rPr>
  </w:style>
  <w:style w:type="character" w:styleId="CommentReference">
    <w:name w:val="annotation reference"/>
    <w:basedOn w:val="DefaultParagraphFont"/>
    <w:uiPriority w:val="99"/>
    <w:semiHidden/>
    <w:unhideWhenUsed/>
    <w:rsid w:val="005B4117"/>
    <w:rPr>
      <w:sz w:val="16"/>
      <w:szCs w:val="16"/>
    </w:rPr>
  </w:style>
  <w:style w:type="paragraph" w:styleId="CommentText">
    <w:name w:val="annotation text"/>
    <w:basedOn w:val="Normal"/>
    <w:link w:val="CommentTextChar"/>
    <w:uiPriority w:val="99"/>
    <w:semiHidden/>
    <w:unhideWhenUsed/>
    <w:rsid w:val="005B4117"/>
    <w:rPr>
      <w:sz w:val="20"/>
    </w:rPr>
  </w:style>
  <w:style w:type="character" w:customStyle="1" w:styleId="CommentTextChar">
    <w:name w:val="Comment Text Char"/>
    <w:basedOn w:val="DefaultParagraphFont"/>
    <w:link w:val="CommentText"/>
    <w:uiPriority w:val="99"/>
    <w:semiHidden/>
    <w:rsid w:val="005B4117"/>
    <w:rPr>
      <w:rFonts w:ascii="Arial" w:eastAsia="Times New Roman" w:hAnsi="Arial"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B4117"/>
    <w:rPr>
      <w:b/>
      <w:bCs/>
    </w:rPr>
  </w:style>
  <w:style w:type="character" w:customStyle="1" w:styleId="CommentSubjectChar">
    <w:name w:val="Comment Subject Char"/>
    <w:basedOn w:val="CommentTextChar"/>
    <w:link w:val="CommentSubject"/>
    <w:uiPriority w:val="99"/>
    <w:semiHidden/>
    <w:rsid w:val="005B4117"/>
    <w:rPr>
      <w:rFonts w:ascii="Arial" w:eastAsia="Times New Roman" w:hAnsi="Arial" w:cs="Times New Roman"/>
      <w:b/>
      <w:bCs/>
      <w:sz w:val="20"/>
      <w:szCs w:val="20"/>
      <w:lang w:eastAsia="ru-RU"/>
    </w:rPr>
  </w:style>
  <w:style w:type="table" w:styleId="TableGrid">
    <w:name w:val="Table Grid"/>
    <w:basedOn w:val="TableNormal"/>
    <w:uiPriority w:val="59"/>
    <w:rsid w:val="00B1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E2A2F"/>
    <w:pPr>
      <w:numPr>
        <w:numId w:val="40"/>
      </w:numPr>
      <w:contextualSpacing/>
    </w:pPr>
  </w:style>
  <w:style w:type="character" w:customStyle="1" w:styleId="lrzxr">
    <w:name w:val="lrzxr"/>
    <w:basedOn w:val="DefaultParagraphFont"/>
    <w:rsid w:val="006F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363">
      <w:bodyDiv w:val="1"/>
      <w:marLeft w:val="0"/>
      <w:marRight w:val="0"/>
      <w:marTop w:val="0"/>
      <w:marBottom w:val="0"/>
      <w:divBdr>
        <w:top w:val="none" w:sz="0" w:space="0" w:color="auto"/>
        <w:left w:val="none" w:sz="0" w:space="0" w:color="auto"/>
        <w:bottom w:val="none" w:sz="0" w:space="0" w:color="auto"/>
        <w:right w:val="none" w:sz="0" w:space="0" w:color="auto"/>
      </w:divBdr>
    </w:div>
    <w:div w:id="188952884">
      <w:bodyDiv w:val="1"/>
      <w:marLeft w:val="0"/>
      <w:marRight w:val="0"/>
      <w:marTop w:val="0"/>
      <w:marBottom w:val="0"/>
      <w:divBdr>
        <w:top w:val="none" w:sz="0" w:space="0" w:color="auto"/>
        <w:left w:val="none" w:sz="0" w:space="0" w:color="auto"/>
        <w:bottom w:val="none" w:sz="0" w:space="0" w:color="auto"/>
        <w:right w:val="none" w:sz="0" w:space="0" w:color="auto"/>
      </w:divBdr>
    </w:div>
    <w:div w:id="407116970">
      <w:bodyDiv w:val="1"/>
      <w:marLeft w:val="0"/>
      <w:marRight w:val="0"/>
      <w:marTop w:val="0"/>
      <w:marBottom w:val="0"/>
      <w:divBdr>
        <w:top w:val="none" w:sz="0" w:space="0" w:color="auto"/>
        <w:left w:val="none" w:sz="0" w:space="0" w:color="auto"/>
        <w:bottom w:val="none" w:sz="0" w:space="0" w:color="auto"/>
        <w:right w:val="none" w:sz="0" w:space="0" w:color="auto"/>
      </w:divBdr>
      <w:divsChild>
        <w:div w:id="1921136014">
          <w:marLeft w:val="0"/>
          <w:marRight w:val="0"/>
          <w:marTop w:val="0"/>
          <w:marBottom w:val="0"/>
          <w:divBdr>
            <w:top w:val="none" w:sz="0" w:space="0" w:color="auto"/>
            <w:left w:val="none" w:sz="0" w:space="0" w:color="auto"/>
            <w:bottom w:val="none" w:sz="0" w:space="0" w:color="auto"/>
            <w:right w:val="none" w:sz="0" w:space="0" w:color="auto"/>
          </w:divBdr>
          <w:divsChild>
            <w:div w:id="258030849">
              <w:marLeft w:val="0"/>
              <w:marRight w:val="0"/>
              <w:marTop w:val="0"/>
              <w:marBottom w:val="0"/>
              <w:divBdr>
                <w:top w:val="none" w:sz="0" w:space="0" w:color="auto"/>
                <w:left w:val="none" w:sz="0" w:space="0" w:color="auto"/>
                <w:bottom w:val="none" w:sz="0" w:space="0" w:color="auto"/>
                <w:right w:val="none" w:sz="0" w:space="0" w:color="auto"/>
              </w:divBdr>
              <w:divsChild>
                <w:div w:id="1277323612">
                  <w:marLeft w:val="0"/>
                  <w:marRight w:val="0"/>
                  <w:marTop w:val="0"/>
                  <w:marBottom w:val="0"/>
                  <w:divBdr>
                    <w:top w:val="none" w:sz="0" w:space="0" w:color="auto"/>
                    <w:left w:val="none" w:sz="0" w:space="0" w:color="auto"/>
                    <w:bottom w:val="none" w:sz="0" w:space="0" w:color="auto"/>
                    <w:right w:val="none" w:sz="0" w:space="0" w:color="auto"/>
                  </w:divBdr>
                  <w:divsChild>
                    <w:div w:id="1865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19645">
      <w:bodyDiv w:val="1"/>
      <w:marLeft w:val="0"/>
      <w:marRight w:val="0"/>
      <w:marTop w:val="0"/>
      <w:marBottom w:val="0"/>
      <w:divBdr>
        <w:top w:val="none" w:sz="0" w:space="0" w:color="auto"/>
        <w:left w:val="none" w:sz="0" w:space="0" w:color="auto"/>
        <w:bottom w:val="none" w:sz="0" w:space="0" w:color="auto"/>
        <w:right w:val="none" w:sz="0" w:space="0" w:color="auto"/>
      </w:divBdr>
    </w:div>
    <w:div w:id="526331446">
      <w:bodyDiv w:val="1"/>
      <w:marLeft w:val="0"/>
      <w:marRight w:val="0"/>
      <w:marTop w:val="0"/>
      <w:marBottom w:val="0"/>
      <w:divBdr>
        <w:top w:val="none" w:sz="0" w:space="0" w:color="auto"/>
        <w:left w:val="none" w:sz="0" w:space="0" w:color="auto"/>
        <w:bottom w:val="none" w:sz="0" w:space="0" w:color="auto"/>
        <w:right w:val="none" w:sz="0" w:space="0" w:color="auto"/>
      </w:divBdr>
      <w:divsChild>
        <w:div w:id="192773090">
          <w:marLeft w:val="0"/>
          <w:marRight w:val="0"/>
          <w:marTop w:val="0"/>
          <w:marBottom w:val="0"/>
          <w:divBdr>
            <w:top w:val="none" w:sz="0" w:space="0" w:color="auto"/>
            <w:left w:val="none" w:sz="0" w:space="0" w:color="auto"/>
            <w:bottom w:val="none" w:sz="0" w:space="0" w:color="auto"/>
            <w:right w:val="none" w:sz="0" w:space="0" w:color="auto"/>
          </w:divBdr>
        </w:div>
      </w:divsChild>
    </w:div>
    <w:div w:id="538593247">
      <w:bodyDiv w:val="1"/>
      <w:marLeft w:val="0"/>
      <w:marRight w:val="0"/>
      <w:marTop w:val="0"/>
      <w:marBottom w:val="0"/>
      <w:divBdr>
        <w:top w:val="none" w:sz="0" w:space="0" w:color="auto"/>
        <w:left w:val="none" w:sz="0" w:space="0" w:color="auto"/>
        <w:bottom w:val="none" w:sz="0" w:space="0" w:color="auto"/>
        <w:right w:val="none" w:sz="0" w:space="0" w:color="auto"/>
      </w:divBdr>
    </w:div>
    <w:div w:id="655691144">
      <w:bodyDiv w:val="1"/>
      <w:marLeft w:val="0"/>
      <w:marRight w:val="0"/>
      <w:marTop w:val="0"/>
      <w:marBottom w:val="0"/>
      <w:divBdr>
        <w:top w:val="none" w:sz="0" w:space="0" w:color="auto"/>
        <w:left w:val="none" w:sz="0" w:space="0" w:color="auto"/>
        <w:bottom w:val="none" w:sz="0" w:space="0" w:color="auto"/>
        <w:right w:val="none" w:sz="0" w:space="0" w:color="auto"/>
      </w:divBdr>
    </w:div>
    <w:div w:id="775246629">
      <w:bodyDiv w:val="1"/>
      <w:marLeft w:val="0"/>
      <w:marRight w:val="0"/>
      <w:marTop w:val="0"/>
      <w:marBottom w:val="0"/>
      <w:divBdr>
        <w:top w:val="none" w:sz="0" w:space="0" w:color="auto"/>
        <w:left w:val="none" w:sz="0" w:space="0" w:color="auto"/>
        <w:bottom w:val="none" w:sz="0" w:space="0" w:color="auto"/>
        <w:right w:val="none" w:sz="0" w:space="0" w:color="auto"/>
      </w:divBdr>
    </w:div>
    <w:div w:id="854154834">
      <w:bodyDiv w:val="1"/>
      <w:marLeft w:val="0"/>
      <w:marRight w:val="0"/>
      <w:marTop w:val="0"/>
      <w:marBottom w:val="0"/>
      <w:divBdr>
        <w:top w:val="none" w:sz="0" w:space="0" w:color="auto"/>
        <w:left w:val="none" w:sz="0" w:space="0" w:color="auto"/>
        <w:bottom w:val="none" w:sz="0" w:space="0" w:color="auto"/>
        <w:right w:val="none" w:sz="0" w:space="0" w:color="auto"/>
      </w:divBdr>
    </w:div>
    <w:div w:id="941230818">
      <w:bodyDiv w:val="1"/>
      <w:marLeft w:val="0"/>
      <w:marRight w:val="0"/>
      <w:marTop w:val="0"/>
      <w:marBottom w:val="0"/>
      <w:divBdr>
        <w:top w:val="none" w:sz="0" w:space="0" w:color="auto"/>
        <w:left w:val="none" w:sz="0" w:space="0" w:color="auto"/>
        <w:bottom w:val="none" w:sz="0" w:space="0" w:color="auto"/>
        <w:right w:val="none" w:sz="0" w:space="0" w:color="auto"/>
      </w:divBdr>
    </w:div>
    <w:div w:id="993221935">
      <w:bodyDiv w:val="1"/>
      <w:marLeft w:val="0"/>
      <w:marRight w:val="0"/>
      <w:marTop w:val="0"/>
      <w:marBottom w:val="0"/>
      <w:divBdr>
        <w:top w:val="none" w:sz="0" w:space="0" w:color="auto"/>
        <w:left w:val="none" w:sz="0" w:space="0" w:color="auto"/>
        <w:bottom w:val="none" w:sz="0" w:space="0" w:color="auto"/>
        <w:right w:val="none" w:sz="0" w:space="0" w:color="auto"/>
      </w:divBdr>
    </w:div>
    <w:div w:id="1071538941">
      <w:bodyDiv w:val="1"/>
      <w:marLeft w:val="0"/>
      <w:marRight w:val="0"/>
      <w:marTop w:val="0"/>
      <w:marBottom w:val="0"/>
      <w:divBdr>
        <w:top w:val="none" w:sz="0" w:space="0" w:color="auto"/>
        <w:left w:val="none" w:sz="0" w:space="0" w:color="auto"/>
        <w:bottom w:val="none" w:sz="0" w:space="0" w:color="auto"/>
        <w:right w:val="none" w:sz="0" w:space="0" w:color="auto"/>
      </w:divBdr>
    </w:div>
    <w:div w:id="1123961001">
      <w:bodyDiv w:val="1"/>
      <w:marLeft w:val="0"/>
      <w:marRight w:val="0"/>
      <w:marTop w:val="0"/>
      <w:marBottom w:val="0"/>
      <w:divBdr>
        <w:top w:val="none" w:sz="0" w:space="0" w:color="auto"/>
        <w:left w:val="none" w:sz="0" w:space="0" w:color="auto"/>
        <w:bottom w:val="none" w:sz="0" w:space="0" w:color="auto"/>
        <w:right w:val="none" w:sz="0" w:space="0" w:color="auto"/>
      </w:divBdr>
      <w:divsChild>
        <w:div w:id="846024221">
          <w:marLeft w:val="0"/>
          <w:marRight w:val="0"/>
          <w:marTop w:val="0"/>
          <w:marBottom w:val="0"/>
          <w:divBdr>
            <w:top w:val="none" w:sz="0" w:space="0" w:color="auto"/>
            <w:left w:val="none" w:sz="0" w:space="0" w:color="auto"/>
            <w:bottom w:val="none" w:sz="0" w:space="0" w:color="auto"/>
            <w:right w:val="none" w:sz="0" w:space="0" w:color="auto"/>
          </w:divBdr>
          <w:divsChild>
            <w:div w:id="784931426">
              <w:marLeft w:val="0"/>
              <w:marRight w:val="0"/>
              <w:marTop w:val="0"/>
              <w:marBottom w:val="0"/>
              <w:divBdr>
                <w:top w:val="none" w:sz="0" w:space="0" w:color="auto"/>
                <w:left w:val="none" w:sz="0" w:space="0" w:color="auto"/>
                <w:bottom w:val="none" w:sz="0" w:space="0" w:color="auto"/>
                <w:right w:val="none" w:sz="0" w:space="0" w:color="auto"/>
              </w:divBdr>
              <w:divsChild>
                <w:div w:id="1971088586">
                  <w:marLeft w:val="0"/>
                  <w:marRight w:val="0"/>
                  <w:marTop w:val="0"/>
                  <w:marBottom w:val="0"/>
                  <w:divBdr>
                    <w:top w:val="none" w:sz="0" w:space="0" w:color="auto"/>
                    <w:left w:val="none" w:sz="0" w:space="0" w:color="auto"/>
                    <w:bottom w:val="none" w:sz="0" w:space="0" w:color="auto"/>
                    <w:right w:val="none" w:sz="0" w:space="0" w:color="auto"/>
                  </w:divBdr>
                  <w:divsChild>
                    <w:div w:id="845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5781">
      <w:bodyDiv w:val="1"/>
      <w:marLeft w:val="0"/>
      <w:marRight w:val="0"/>
      <w:marTop w:val="0"/>
      <w:marBottom w:val="0"/>
      <w:divBdr>
        <w:top w:val="none" w:sz="0" w:space="0" w:color="auto"/>
        <w:left w:val="none" w:sz="0" w:space="0" w:color="auto"/>
        <w:bottom w:val="none" w:sz="0" w:space="0" w:color="auto"/>
        <w:right w:val="none" w:sz="0" w:space="0" w:color="auto"/>
      </w:divBdr>
    </w:div>
    <w:div w:id="1197162011">
      <w:bodyDiv w:val="1"/>
      <w:marLeft w:val="0"/>
      <w:marRight w:val="0"/>
      <w:marTop w:val="0"/>
      <w:marBottom w:val="0"/>
      <w:divBdr>
        <w:top w:val="none" w:sz="0" w:space="0" w:color="auto"/>
        <w:left w:val="none" w:sz="0" w:space="0" w:color="auto"/>
        <w:bottom w:val="none" w:sz="0" w:space="0" w:color="auto"/>
        <w:right w:val="none" w:sz="0" w:space="0" w:color="auto"/>
      </w:divBdr>
    </w:div>
    <w:div w:id="1256203812">
      <w:bodyDiv w:val="1"/>
      <w:marLeft w:val="0"/>
      <w:marRight w:val="0"/>
      <w:marTop w:val="0"/>
      <w:marBottom w:val="0"/>
      <w:divBdr>
        <w:top w:val="none" w:sz="0" w:space="0" w:color="auto"/>
        <w:left w:val="none" w:sz="0" w:space="0" w:color="auto"/>
        <w:bottom w:val="none" w:sz="0" w:space="0" w:color="auto"/>
        <w:right w:val="none" w:sz="0" w:space="0" w:color="auto"/>
      </w:divBdr>
    </w:div>
    <w:div w:id="1263031773">
      <w:bodyDiv w:val="1"/>
      <w:marLeft w:val="0"/>
      <w:marRight w:val="0"/>
      <w:marTop w:val="0"/>
      <w:marBottom w:val="0"/>
      <w:divBdr>
        <w:top w:val="none" w:sz="0" w:space="0" w:color="auto"/>
        <w:left w:val="none" w:sz="0" w:space="0" w:color="auto"/>
        <w:bottom w:val="none" w:sz="0" w:space="0" w:color="auto"/>
        <w:right w:val="none" w:sz="0" w:space="0" w:color="auto"/>
      </w:divBdr>
    </w:div>
    <w:div w:id="1347051409">
      <w:bodyDiv w:val="1"/>
      <w:marLeft w:val="0"/>
      <w:marRight w:val="0"/>
      <w:marTop w:val="0"/>
      <w:marBottom w:val="0"/>
      <w:divBdr>
        <w:top w:val="none" w:sz="0" w:space="0" w:color="auto"/>
        <w:left w:val="none" w:sz="0" w:space="0" w:color="auto"/>
        <w:bottom w:val="none" w:sz="0" w:space="0" w:color="auto"/>
        <w:right w:val="none" w:sz="0" w:space="0" w:color="auto"/>
      </w:divBdr>
      <w:divsChild>
        <w:div w:id="693577266">
          <w:marLeft w:val="0"/>
          <w:marRight w:val="0"/>
          <w:marTop w:val="0"/>
          <w:marBottom w:val="0"/>
          <w:divBdr>
            <w:top w:val="none" w:sz="0" w:space="0" w:color="auto"/>
            <w:left w:val="none" w:sz="0" w:space="0" w:color="auto"/>
            <w:bottom w:val="none" w:sz="0" w:space="0" w:color="auto"/>
            <w:right w:val="none" w:sz="0" w:space="0" w:color="auto"/>
          </w:divBdr>
          <w:divsChild>
            <w:div w:id="1673020969">
              <w:marLeft w:val="0"/>
              <w:marRight w:val="0"/>
              <w:marTop w:val="0"/>
              <w:marBottom w:val="0"/>
              <w:divBdr>
                <w:top w:val="none" w:sz="0" w:space="0" w:color="auto"/>
                <w:left w:val="none" w:sz="0" w:space="0" w:color="auto"/>
                <w:bottom w:val="none" w:sz="0" w:space="0" w:color="auto"/>
                <w:right w:val="none" w:sz="0" w:space="0" w:color="auto"/>
              </w:divBdr>
              <w:divsChild>
                <w:div w:id="1448890736">
                  <w:marLeft w:val="0"/>
                  <w:marRight w:val="0"/>
                  <w:marTop w:val="0"/>
                  <w:marBottom w:val="0"/>
                  <w:divBdr>
                    <w:top w:val="none" w:sz="0" w:space="0" w:color="auto"/>
                    <w:left w:val="none" w:sz="0" w:space="0" w:color="auto"/>
                    <w:bottom w:val="none" w:sz="0" w:space="0" w:color="auto"/>
                    <w:right w:val="none" w:sz="0" w:space="0" w:color="auto"/>
                  </w:divBdr>
                  <w:divsChild>
                    <w:div w:id="1160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5683">
      <w:bodyDiv w:val="1"/>
      <w:marLeft w:val="0"/>
      <w:marRight w:val="0"/>
      <w:marTop w:val="0"/>
      <w:marBottom w:val="0"/>
      <w:divBdr>
        <w:top w:val="none" w:sz="0" w:space="0" w:color="auto"/>
        <w:left w:val="none" w:sz="0" w:space="0" w:color="auto"/>
        <w:bottom w:val="none" w:sz="0" w:space="0" w:color="auto"/>
        <w:right w:val="none" w:sz="0" w:space="0" w:color="auto"/>
      </w:divBdr>
      <w:divsChild>
        <w:div w:id="323970461">
          <w:marLeft w:val="0"/>
          <w:marRight w:val="0"/>
          <w:marTop w:val="0"/>
          <w:marBottom w:val="0"/>
          <w:divBdr>
            <w:top w:val="none" w:sz="0" w:space="0" w:color="auto"/>
            <w:left w:val="none" w:sz="0" w:space="0" w:color="auto"/>
            <w:bottom w:val="none" w:sz="0" w:space="0" w:color="auto"/>
            <w:right w:val="none" w:sz="0" w:space="0" w:color="auto"/>
          </w:divBdr>
        </w:div>
      </w:divsChild>
    </w:div>
    <w:div w:id="1446117710">
      <w:bodyDiv w:val="1"/>
      <w:marLeft w:val="0"/>
      <w:marRight w:val="0"/>
      <w:marTop w:val="0"/>
      <w:marBottom w:val="0"/>
      <w:divBdr>
        <w:top w:val="none" w:sz="0" w:space="0" w:color="auto"/>
        <w:left w:val="none" w:sz="0" w:space="0" w:color="auto"/>
        <w:bottom w:val="none" w:sz="0" w:space="0" w:color="auto"/>
        <w:right w:val="none" w:sz="0" w:space="0" w:color="auto"/>
      </w:divBdr>
    </w:div>
    <w:div w:id="1460297654">
      <w:bodyDiv w:val="1"/>
      <w:marLeft w:val="0"/>
      <w:marRight w:val="0"/>
      <w:marTop w:val="0"/>
      <w:marBottom w:val="0"/>
      <w:divBdr>
        <w:top w:val="none" w:sz="0" w:space="0" w:color="auto"/>
        <w:left w:val="none" w:sz="0" w:space="0" w:color="auto"/>
        <w:bottom w:val="none" w:sz="0" w:space="0" w:color="auto"/>
        <w:right w:val="none" w:sz="0" w:space="0" w:color="auto"/>
      </w:divBdr>
    </w:div>
    <w:div w:id="1469786851">
      <w:bodyDiv w:val="1"/>
      <w:marLeft w:val="0"/>
      <w:marRight w:val="0"/>
      <w:marTop w:val="0"/>
      <w:marBottom w:val="0"/>
      <w:divBdr>
        <w:top w:val="none" w:sz="0" w:space="0" w:color="auto"/>
        <w:left w:val="none" w:sz="0" w:space="0" w:color="auto"/>
        <w:bottom w:val="none" w:sz="0" w:space="0" w:color="auto"/>
        <w:right w:val="none" w:sz="0" w:space="0" w:color="auto"/>
      </w:divBdr>
    </w:div>
    <w:div w:id="1687245453">
      <w:bodyDiv w:val="1"/>
      <w:marLeft w:val="0"/>
      <w:marRight w:val="0"/>
      <w:marTop w:val="0"/>
      <w:marBottom w:val="0"/>
      <w:divBdr>
        <w:top w:val="none" w:sz="0" w:space="0" w:color="auto"/>
        <w:left w:val="none" w:sz="0" w:space="0" w:color="auto"/>
        <w:bottom w:val="none" w:sz="0" w:space="0" w:color="auto"/>
        <w:right w:val="none" w:sz="0" w:space="0" w:color="auto"/>
      </w:divBdr>
    </w:div>
    <w:div w:id="1955138410">
      <w:bodyDiv w:val="1"/>
      <w:marLeft w:val="0"/>
      <w:marRight w:val="0"/>
      <w:marTop w:val="0"/>
      <w:marBottom w:val="0"/>
      <w:divBdr>
        <w:top w:val="none" w:sz="0" w:space="0" w:color="auto"/>
        <w:left w:val="none" w:sz="0" w:space="0" w:color="auto"/>
        <w:bottom w:val="none" w:sz="0" w:space="0" w:color="auto"/>
        <w:right w:val="none" w:sz="0" w:space="0" w:color="auto"/>
      </w:divBdr>
      <w:divsChild>
        <w:div w:id="464665494">
          <w:marLeft w:val="0"/>
          <w:marRight w:val="0"/>
          <w:marTop w:val="0"/>
          <w:marBottom w:val="0"/>
          <w:divBdr>
            <w:top w:val="none" w:sz="0" w:space="0" w:color="auto"/>
            <w:left w:val="none" w:sz="0" w:space="0" w:color="auto"/>
            <w:bottom w:val="none" w:sz="0" w:space="0" w:color="auto"/>
            <w:right w:val="none" w:sz="0" w:space="0" w:color="auto"/>
          </w:divBdr>
          <w:divsChild>
            <w:div w:id="2059012641">
              <w:marLeft w:val="0"/>
              <w:marRight w:val="0"/>
              <w:marTop w:val="0"/>
              <w:marBottom w:val="0"/>
              <w:divBdr>
                <w:top w:val="none" w:sz="0" w:space="0" w:color="auto"/>
                <w:left w:val="none" w:sz="0" w:space="0" w:color="auto"/>
                <w:bottom w:val="none" w:sz="0" w:space="0" w:color="auto"/>
                <w:right w:val="none" w:sz="0" w:space="0" w:color="auto"/>
              </w:divBdr>
              <w:divsChild>
                <w:div w:id="1708487508">
                  <w:marLeft w:val="0"/>
                  <w:marRight w:val="0"/>
                  <w:marTop w:val="0"/>
                  <w:marBottom w:val="0"/>
                  <w:divBdr>
                    <w:top w:val="none" w:sz="0" w:space="0" w:color="auto"/>
                    <w:left w:val="none" w:sz="0" w:space="0" w:color="auto"/>
                    <w:bottom w:val="none" w:sz="0" w:space="0" w:color="auto"/>
                    <w:right w:val="none" w:sz="0" w:space="0" w:color="auto"/>
                  </w:divBdr>
                  <w:divsChild>
                    <w:div w:id="473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10934-F980-4D33-BC52-061CC848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a</dc:creator>
  <cp:lastModifiedBy>Maja</cp:lastModifiedBy>
  <cp:revision>2</cp:revision>
  <cp:lastPrinted>2023-10-30T12:55:00Z</cp:lastPrinted>
  <dcterms:created xsi:type="dcterms:W3CDTF">2023-11-03T12:50:00Z</dcterms:created>
  <dcterms:modified xsi:type="dcterms:W3CDTF">2023-11-03T12:50:00Z</dcterms:modified>
</cp:coreProperties>
</file>